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731" w:rsidRPr="009B2FFD" w:rsidRDefault="00663EC6" w:rsidP="000E1731">
      <w:pPr>
        <w:spacing w:after="200" w:line="276" w:lineRule="auto"/>
        <w:rPr>
          <w:b/>
          <w:sz w:val="32"/>
          <w:szCs w:val="32"/>
          <w:lang w:val="cy-GB"/>
        </w:rPr>
      </w:pPr>
      <w:r w:rsidRPr="009B2FFD"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96128" behindDoc="1" locked="0" layoutInCell="1" allowOverlap="1" wp14:anchorId="17BAD3E3" wp14:editId="50C1E8C4">
            <wp:simplePos x="0" y="0"/>
            <wp:positionH relativeFrom="column">
              <wp:posOffset>4878705</wp:posOffset>
            </wp:positionH>
            <wp:positionV relativeFrom="paragraph">
              <wp:posOffset>-916305</wp:posOffset>
            </wp:positionV>
            <wp:extent cx="1123725" cy="131699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72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731" w:rsidRPr="009B2FFD" w:rsidRDefault="000E1731" w:rsidP="000E1731">
      <w:pPr>
        <w:spacing w:after="200" w:line="276" w:lineRule="auto"/>
        <w:rPr>
          <w:b/>
          <w:sz w:val="32"/>
          <w:szCs w:val="32"/>
          <w:lang w:val="cy-GB"/>
        </w:rPr>
      </w:pPr>
    </w:p>
    <w:p w:rsidR="003166D2" w:rsidRPr="009B2FFD" w:rsidRDefault="00A72F31" w:rsidP="001D3EAC">
      <w:pPr>
        <w:pStyle w:val="Heading1"/>
        <w:rPr>
          <w:lang w:val="cy-GB"/>
        </w:rPr>
      </w:pPr>
      <w:bookmarkStart w:id="0" w:name="_Toc60910106"/>
      <w:r w:rsidRPr="009B2FFD">
        <w:rPr>
          <w:lang w:val="cy-GB"/>
        </w:rPr>
        <w:t>Cais i wneud newid i drefniadau</w:t>
      </w:r>
      <w:bookmarkEnd w:id="0"/>
      <w:r w:rsidR="000E1731" w:rsidRPr="009B2FFD">
        <w:rPr>
          <w:lang w:val="cy-GB"/>
        </w:rPr>
        <w:t xml:space="preserve"> </w:t>
      </w:r>
    </w:p>
    <w:p w:rsidR="003166D2" w:rsidRPr="009B2FFD" w:rsidRDefault="003166D2" w:rsidP="000E1731">
      <w:pPr>
        <w:spacing w:after="200" w:line="276" w:lineRule="auto"/>
        <w:rPr>
          <w:b/>
          <w:sz w:val="32"/>
          <w:szCs w:val="32"/>
          <w:lang w:val="cy-GB"/>
        </w:rPr>
      </w:pP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3936"/>
        <w:gridCol w:w="5284"/>
      </w:tblGrid>
      <w:tr w:rsidR="003166D2" w:rsidRPr="009B2FFD" w:rsidTr="003166D2">
        <w:trPr>
          <w:trHeight w:val="499"/>
        </w:trPr>
        <w:tc>
          <w:tcPr>
            <w:tcW w:w="3936" w:type="dxa"/>
          </w:tcPr>
          <w:p w:rsidR="003166D2" w:rsidRPr="009B2FFD" w:rsidRDefault="00A72F31" w:rsidP="003166D2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  <w:r w:rsidRPr="009B2FFD">
              <w:rPr>
                <w:rFonts w:ascii="Arial" w:hAnsi="Arial" w:cs="Arial"/>
                <w:sz w:val="24"/>
                <w:lang w:val="cy-GB"/>
              </w:rPr>
              <w:t>Enw’r</w:t>
            </w:r>
            <w:r w:rsidR="003166D2" w:rsidRPr="009B2FFD">
              <w:rPr>
                <w:rFonts w:ascii="Arial" w:hAnsi="Arial" w:cs="Arial"/>
                <w:sz w:val="24"/>
                <w:lang w:val="cy-GB"/>
              </w:rPr>
              <w:t xml:space="preserve"> ISPI</w:t>
            </w:r>
          </w:p>
          <w:p w:rsidR="003166D2" w:rsidRPr="009B2FFD" w:rsidRDefault="003166D2" w:rsidP="003166D2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</w:p>
        </w:tc>
        <w:tc>
          <w:tcPr>
            <w:tcW w:w="5284" w:type="dxa"/>
          </w:tcPr>
          <w:p w:rsidR="003166D2" w:rsidRPr="009B2FFD" w:rsidRDefault="00A72F31" w:rsidP="003166D2">
            <w:pPr>
              <w:pStyle w:val="NoSpacing"/>
              <w:rPr>
                <w:rFonts w:ascii="Arial" w:hAnsi="Arial" w:cs="Arial"/>
                <w:bCs/>
                <w:i/>
                <w:sz w:val="24"/>
                <w:lang w:val="cy-GB"/>
              </w:rPr>
            </w:pPr>
            <w:r w:rsidRPr="009B2FFD">
              <w:rPr>
                <w:rFonts w:ascii="Arial" w:hAnsi="Arial" w:cs="Arial"/>
                <w:bCs/>
                <w:i/>
                <w:sz w:val="24"/>
                <w:lang w:val="cy-GB"/>
              </w:rPr>
              <w:t>Enw llawn</w:t>
            </w:r>
          </w:p>
          <w:p w:rsidR="003166D2" w:rsidRPr="009B2FFD" w:rsidRDefault="003166D2" w:rsidP="003166D2">
            <w:pPr>
              <w:pStyle w:val="NoSpacing"/>
              <w:rPr>
                <w:rFonts w:ascii="Arial" w:hAnsi="Arial" w:cs="Arial"/>
                <w:bCs/>
                <w:sz w:val="24"/>
                <w:lang w:val="cy-GB"/>
              </w:rPr>
            </w:pPr>
          </w:p>
        </w:tc>
      </w:tr>
    </w:tbl>
    <w:p w:rsidR="000E1731" w:rsidRPr="009B2FFD" w:rsidRDefault="000E1731" w:rsidP="000E1731">
      <w:pPr>
        <w:spacing w:after="200" w:line="276" w:lineRule="auto"/>
        <w:rPr>
          <w:i/>
          <w:lang w:val="cy-GB"/>
        </w:rPr>
      </w:pPr>
    </w:p>
    <w:p w:rsidR="003166D2" w:rsidRPr="009B2FFD" w:rsidRDefault="00A72F31" w:rsidP="003166D2">
      <w:pPr>
        <w:pStyle w:val="NoSpacing"/>
        <w:ind w:left="-142"/>
        <w:rPr>
          <w:rFonts w:ascii="Arial" w:hAnsi="Arial" w:cs="Arial"/>
          <w:b/>
          <w:sz w:val="24"/>
          <w:lang w:val="cy-GB"/>
        </w:rPr>
      </w:pPr>
      <w:r w:rsidRPr="009B2FFD">
        <w:rPr>
          <w:rFonts w:ascii="Arial" w:hAnsi="Arial" w:cs="Arial"/>
          <w:b/>
          <w:sz w:val="24"/>
          <w:lang w:val="cy-GB"/>
        </w:rPr>
        <w:t>Diben y Cais</w:t>
      </w:r>
    </w:p>
    <w:p w:rsidR="003166D2" w:rsidRPr="009B2FFD" w:rsidRDefault="003166D2" w:rsidP="003166D2">
      <w:pPr>
        <w:pStyle w:val="NoSpacing"/>
        <w:rPr>
          <w:rFonts w:ascii="Arial" w:hAnsi="Arial" w:cs="Arial"/>
          <w:sz w:val="24"/>
          <w:lang w:val="cy-GB"/>
        </w:rPr>
      </w:pP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3529"/>
        <w:gridCol w:w="5691"/>
      </w:tblGrid>
      <w:tr w:rsidR="003166D2" w:rsidRPr="009B2FFD" w:rsidTr="003166D2">
        <w:trPr>
          <w:trHeight w:val="499"/>
        </w:trPr>
        <w:tc>
          <w:tcPr>
            <w:tcW w:w="3529" w:type="dxa"/>
          </w:tcPr>
          <w:p w:rsidR="003166D2" w:rsidRPr="009B2FFD" w:rsidRDefault="00A72F31" w:rsidP="003166D2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  <w:r w:rsidRPr="009B2FFD">
              <w:rPr>
                <w:rFonts w:ascii="Arial" w:hAnsi="Arial" w:cs="Arial"/>
                <w:sz w:val="24"/>
                <w:lang w:val="cy-GB"/>
              </w:rPr>
              <w:t>Nodwch y newid arfaethedig i drefniant rydych chi’n gwneud cais amdano</w:t>
            </w:r>
          </w:p>
          <w:p w:rsidR="00A72F31" w:rsidRPr="009B2FFD" w:rsidRDefault="00A72F31" w:rsidP="003166D2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</w:p>
          <w:p w:rsidR="003166D2" w:rsidRPr="009B2FFD" w:rsidRDefault="003166D2" w:rsidP="003166D2">
            <w:pPr>
              <w:pStyle w:val="NoSpacing"/>
              <w:rPr>
                <w:rFonts w:ascii="Arial" w:hAnsi="Arial" w:cs="Arial"/>
                <w:i/>
                <w:sz w:val="24"/>
                <w:lang w:val="cy-GB"/>
              </w:rPr>
            </w:pPr>
            <w:r w:rsidRPr="009B2FFD">
              <w:rPr>
                <w:rFonts w:ascii="Arial" w:hAnsi="Arial" w:cs="Arial"/>
                <w:i/>
                <w:sz w:val="24"/>
                <w:lang w:val="cy-GB"/>
              </w:rPr>
              <w:t>(</w:t>
            </w:r>
            <w:r w:rsidR="00A72F31" w:rsidRPr="009B2FFD">
              <w:rPr>
                <w:rFonts w:ascii="Arial" w:hAnsi="Arial" w:cs="Arial"/>
                <w:i/>
                <w:sz w:val="24"/>
                <w:lang w:val="cy-GB"/>
              </w:rPr>
              <w:t>dilëir fel sy’n briodol</w:t>
            </w:r>
            <w:r w:rsidRPr="009B2FFD">
              <w:rPr>
                <w:rFonts w:ascii="Arial" w:hAnsi="Arial" w:cs="Arial"/>
                <w:i/>
                <w:sz w:val="24"/>
                <w:lang w:val="cy-GB"/>
              </w:rPr>
              <w:t>)</w:t>
            </w:r>
          </w:p>
          <w:p w:rsidR="003166D2" w:rsidRPr="009B2FFD" w:rsidRDefault="003166D2" w:rsidP="003166D2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</w:p>
        </w:tc>
        <w:tc>
          <w:tcPr>
            <w:tcW w:w="5691" w:type="dxa"/>
          </w:tcPr>
          <w:p w:rsidR="00994856" w:rsidRPr="009B2FFD" w:rsidRDefault="00A72F31" w:rsidP="0012547C">
            <w:pPr>
              <w:pStyle w:val="N2"/>
              <w:numPr>
                <w:ilvl w:val="1"/>
                <w:numId w:val="2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B2FFD">
              <w:rPr>
                <w:rFonts w:ascii="Arial" w:hAnsi="Arial" w:cs="Arial"/>
                <w:sz w:val="24"/>
                <w:szCs w:val="24"/>
                <w:lang w:val="cy-GB"/>
              </w:rPr>
              <w:t>Ystod oedran</w:t>
            </w:r>
          </w:p>
          <w:p w:rsidR="00994856" w:rsidRPr="009B2FFD" w:rsidRDefault="00994856" w:rsidP="00A72F31">
            <w:pPr>
              <w:pStyle w:val="N2"/>
              <w:numPr>
                <w:ilvl w:val="1"/>
                <w:numId w:val="28"/>
              </w:numPr>
              <w:tabs>
                <w:tab w:val="clear" w:pos="720"/>
              </w:tabs>
              <w:ind w:left="751" w:hanging="567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B2FFD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 w:rsidR="00A72F31" w:rsidRPr="009B2FFD">
              <w:rPr>
                <w:rFonts w:ascii="Arial" w:hAnsi="Arial" w:cs="Arial"/>
                <w:sz w:val="24"/>
                <w:szCs w:val="24"/>
                <w:lang w:val="cy-GB"/>
              </w:rPr>
              <w:t xml:space="preserve">ifer y bobl ifanc y mae’r </w:t>
            </w:r>
            <w:r w:rsidRPr="009B2FFD">
              <w:rPr>
                <w:rFonts w:ascii="Arial" w:hAnsi="Arial" w:cs="Arial"/>
                <w:sz w:val="24"/>
                <w:szCs w:val="24"/>
                <w:lang w:val="cy-GB"/>
              </w:rPr>
              <w:t xml:space="preserve">ISPI </w:t>
            </w:r>
            <w:r w:rsidR="00A72F31" w:rsidRPr="009B2FFD">
              <w:rPr>
                <w:rFonts w:ascii="Arial" w:hAnsi="Arial" w:cs="Arial"/>
                <w:sz w:val="24"/>
                <w:szCs w:val="24"/>
                <w:lang w:val="cy-GB"/>
              </w:rPr>
              <w:t>yn darparu ar eu cyfer</w:t>
            </w:r>
          </w:p>
          <w:p w:rsidR="00994856" w:rsidRPr="009B2FFD" w:rsidRDefault="00A72F31" w:rsidP="0012547C">
            <w:pPr>
              <w:pStyle w:val="N2"/>
              <w:numPr>
                <w:ilvl w:val="1"/>
                <w:numId w:val="2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B2FFD">
              <w:rPr>
                <w:rFonts w:ascii="Arial" w:hAnsi="Arial" w:cs="Arial"/>
                <w:sz w:val="24"/>
                <w:szCs w:val="24"/>
                <w:lang w:val="cy-GB"/>
              </w:rPr>
              <w:t>Y perchennog</w:t>
            </w:r>
          </w:p>
          <w:p w:rsidR="00994856" w:rsidRPr="009B2FFD" w:rsidRDefault="00A72F31" w:rsidP="0012547C">
            <w:pPr>
              <w:pStyle w:val="N2"/>
              <w:numPr>
                <w:ilvl w:val="1"/>
                <w:numId w:val="2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B2FFD">
              <w:rPr>
                <w:rFonts w:ascii="Arial" w:hAnsi="Arial" w:cs="Arial"/>
                <w:sz w:val="24"/>
                <w:szCs w:val="24"/>
                <w:lang w:val="cy-GB"/>
              </w:rPr>
              <w:t xml:space="preserve">Y math o </w:t>
            </w:r>
            <w:r w:rsidR="00205FA1" w:rsidRPr="009B2FFD">
              <w:rPr>
                <w:rFonts w:ascii="Arial" w:hAnsi="Arial" w:cs="Arial"/>
                <w:sz w:val="24"/>
                <w:szCs w:val="24"/>
                <w:lang w:val="cy-GB"/>
              </w:rPr>
              <w:t>DDY</w:t>
            </w:r>
            <w:r w:rsidR="00994856" w:rsidRPr="009B2FFD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9B2FFD">
              <w:rPr>
                <w:rFonts w:ascii="Arial" w:hAnsi="Arial" w:cs="Arial"/>
                <w:sz w:val="24"/>
                <w:szCs w:val="24"/>
                <w:lang w:val="cy-GB"/>
              </w:rPr>
              <w:t>a ddarperir gan yr</w:t>
            </w:r>
            <w:r w:rsidR="00994856" w:rsidRPr="009B2FFD">
              <w:rPr>
                <w:rFonts w:ascii="Arial" w:hAnsi="Arial" w:cs="Arial"/>
                <w:sz w:val="24"/>
                <w:szCs w:val="24"/>
                <w:lang w:val="cy-GB"/>
              </w:rPr>
              <w:t xml:space="preserve"> ISPI.</w:t>
            </w:r>
          </w:p>
          <w:p w:rsidR="003166D2" w:rsidRPr="009B2FFD" w:rsidRDefault="003166D2" w:rsidP="003166D2">
            <w:pPr>
              <w:pStyle w:val="NoSpacing"/>
              <w:rPr>
                <w:rFonts w:ascii="Arial" w:hAnsi="Arial" w:cs="Arial"/>
                <w:bCs/>
                <w:sz w:val="24"/>
                <w:lang w:val="cy-GB"/>
              </w:rPr>
            </w:pPr>
          </w:p>
        </w:tc>
      </w:tr>
    </w:tbl>
    <w:p w:rsidR="003166D2" w:rsidRPr="009B2FFD" w:rsidRDefault="003166D2" w:rsidP="003166D2">
      <w:pPr>
        <w:pStyle w:val="NoSpacing"/>
        <w:rPr>
          <w:rFonts w:ascii="Arial" w:hAnsi="Arial" w:cs="Arial"/>
          <w:sz w:val="24"/>
          <w:lang w:val="cy-GB"/>
        </w:rPr>
      </w:pPr>
    </w:p>
    <w:p w:rsidR="001831E9" w:rsidRPr="009B2FFD" w:rsidRDefault="00A72F31" w:rsidP="001831E9">
      <w:pPr>
        <w:pStyle w:val="NoSpacing"/>
        <w:ind w:left="-142"/>
        <w:rPr>
          <w:rFonts w:ascii="Arial" w:hAnsi="Arial" w:cs="Arial"/>
          <w:b/>
          <w:sz w:val="24"/>
          <w:lang w:val="cy-GB"/>
        </w:rPr>
      </w:pPr>
      <w:r w:rsidRPr="009B2FFD">
        <w:rPr>
          <w:rFonts w:ascii="Arial" w:hAnsi="Arial" w:cs="Arial"/>
          <w:b/>
          <w:sz w:val="24"/>
          <w:lang w:val="cy-GB"/>
        </w:rPr>
        <w:t xml:space="preserve">Newid Arfaethedig i </w:t>
      </w:r>
      <w:r w:rsidR="00E164F7" w:rsidRPr="009B2FFD">
        <w:rPr>
          <w:rFonts w:ascii="Arial" w:hAnsi="Arial" w:cs="Arial"/>
          <w:b/>
          <w:sz w:val="24"/>
          <w:lang w:val="cy-GB"/>
        </w:rPr>
        <w:t>Y</w:t>
      </w:r>
      <w:r w:rsidRPr="009B2FFD">
        <w:rPr>
          <w:rFonts w:ascii="Arial" w:hAnsi="Arial" w:cs="Arial"/>
          <w:b/>
          <w:sz w:val="24"/>
          <w:lang w:val="cy-GB"/>
        </w:rPr>
        <w:t>stod Oedran</w:t>
      </w:r>
    </w:p>
    <w:p w:rsidR="003166D2" w:rsidRPr="009B2FFD" w:rsidRDefault="003166D2" w:rsidP="000E1731">
      <w:pPr>
        <w:spacing w:after="200" w:line="276" w:lineRule="auto"/>
        <w:rPr>
          <w:rFonts w:eastAsiaTheme="minorHAnsi"/>
          <w:i/>
          <w:lang w:val="cy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26"/>
        <w:gridCol w:w="4490"/>
      </w:tblGrid>
      <w:tr w:rsidR="00017A0E" w:rsidRPr="009B2FFD" w:rsidTr="003D63F7">
        <w:tc>
          <w:tcPr>
            <w:tcW w:w="4621" w:type="dxa"/>
          </w:tcPr>
          <w:p w:rsidR="00017A0E" w:rsidRPr="009B2FFD" w:rsidRDefault="00A72F31" w:rsidP="003D63F7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  <w:r w:rsidRPr="009B2FFD">
              <w:rPr>
                <w:rFonts w:ascii="Arial" w:hAnsi="Arial" w:cs="Arial"/>
                <w:sz w:val="24"/>
                <w:lang w:val="cy-GB"/>
              </w:rPr>
              <w:t>Nodwch y newid arfaethedig i ystod oedran</w:t>
            </w:r>
            <w:r w:rsidR="00017A0E" w:rsidRPr="009B2FFD">
              <w:rPr>
                <w:rFonts w:ascii="Arial" w:hAnsi="Arial" w:cs="Arial"/>
                <w:sz w:val="24"/>
                <w:lang w:val="cy-GB"/>
              </w:rPr>
              <w:t xml:space="preserve">  </w:t>
            </w:r>
          </w:p>
        </w:tc>
        <w:tc>
          <w:tcPr>
            <w:tcW w:w="4621" w:type="dxa"/>
          </w:tcPr>
          <w:p w:rsidR="00017A0E" w:rsidRPr="009B2FFD" w:rsidRDefault="00017A0E" w:rsidP="003D63F7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</w:p>
        </w:tc>
      </w:tr>
    </w:tbl>
    <w:p w:rsidR="001831E9" w:rsidRPr="009B2FFD" w:rsidRDefault="001831E9" w:rsidP="000E1731">
      <w:pPr>
        <w:spacing w:after="200" w:line="276" w:lineRule="auto"/>
        <w:rPr>
          <w:rFonts w:eastAsiaTheme="minorHAnsi"/>
          <w:i/>
          <w:lang w:val="cy-GB"/>
        </w:rPr>
      </w:pPr>
    </w:p>
    <w:p w:rsidR="001831E9" w:rsidRPr="009B2FFD" w:rsidRDefault="005F0F00" w:rsidP="001831E9">
      <w:pPr>
        <w:pStyle w:val="NoSpacing"/>
        <w:ind w:left="-142"/>
        <w:rPr>
          <w:rFonts w:ascii="Arial" w:hAnsi="Arial" w:cs="Arial"/>
          <w:b/>
          <w:sz w:val="24"/>
          <w:lang w:val="cy-GB"/>
        </w:rPr>
      </w:pPr>
      <w:r w:rsidRPr="009B2FFD">
        <w:rPr>
          <w:rFonts w:ascii="Arial" w:hAnsi="Arial" w:cs="Arial"/>
          <w:b/>
          <w:sz w:val="24"/>
          <w:lang w:val="cy-GB"/>
        </w:rPr>
        <w:t xml:space="preserve">Newid Arfaethedig i Nifer y Bobl Ifanc y mae’r </w:t>
      </w:r>
      <w:r w:rsidR="001831E9" w:rsidRPr="009B2FFD">
        <w:rPr>
          <w:rFonts w:ascii="Arial" w:hAnsi="Arial" w:cs="Arial"/>
          <w:b/>
          <w:sz w:val="24"/>
          <w:lang w:val="cy-GB"/>
        </w:rPr>
        <w:t xml:space="preserve">ISPI </w:t>
      </w:r>
      <w:r w:rsidRPr="009B2FFD">
        <w:rPr>
          <w:rFonts w:ascii="Arial" w:hAnsi="Arial" w:cs="Arial"/>
          <w:b/>
          <w:sz w:val="24"/>
          <w:lang w:val="cy-GB"/>
        </w:rPr>
        <w:t>yn darparu ar eu cyfer</w:t>
      </w:r>
    </w:p>
    <w:p w:rsidR="001831E9" w:rsidRPr="009B2FFD" w:rsidRDefault="001831E9" w:rsidP="000E1731">
      <w:pPr>
        <w:spacing w:after="200" w:line="276" w:lineRule="auto"/>
        <w:rPr>
          <w:rFonts w:eastAsiaTheme="minorHAnsi"/>
          <w:i/>
          <w:lang w:val="cy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20"/>
        <w:gridCol w:w="4496"/>
      </w:tblGrid>
      <w:tr w:rsidR="005F0F00" w:rsidRPr="009B2FFD" w:rsidTr="003D63F7">
        <w:tc>
          <w:tcPr>
            <w:tcW w:w="4621" w:type="dxa"/>
          </w:tcPr>
          <w:p w:rsidR="00017A0E" w:rsidRPr="009B2FFD" w:rsidRDefault="005F0F00" w:rsidP="00017A0E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  <w:r w:rsidRPr="009B2FFD">
              <w:rPr>
                <w:rFonts w:ascii="Arial" w:hAnsi="Arial" w:cs="Arial"/>
                <w:sz w:val="24"/>
                <w:lang w:val="cy-GB"/>
              </w:rPr>
              <w:t xml:space="preserve">Nodwch y newid i nifer y bobl ifanc y mae’r </w:t>
            </w:r>
            <w:r w:rsidR="00017A0E" w:rsidRPr="009B2FFD">
              <w:rPr>
                <w:rFonts w:ascii="Arial" w:hAnsi="Arial" w:cs="Arial"/>
                <w:sz w:val="24"/>
                <w:lang w:val="cy-GB"/>
              </w:rPr>
              <w:t xml:space="preserve">ISPI </w:t>
            </w:r>
            <w:r w:rsidRPr="009B2FFD">
              <w:rPr>
                <w:rFonts w:ascii="Arial" w:hAnsi="Arial" w:cs="Arial"/>
                <w:sz w:val="24"/>
                <w:lang w:val="cy-GB"/>
              </w:rPr>
              <w:t>yn darparu ar eu cyfer</w:t>
            </w:r>
          </w:p>
        </w:tc>
        <w:tc>
          <w:tcPr>
            <w:tcW w:w="4621" w:type="dxa"/>
          </w:tcPr>
          <w:p w:rsidR="00017A0E" w:rsidRPr="009B2FFD" w:rsidRDefault="00017A0E" w:rsidP="003D63F7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</w:p>
        </w:tc>
      </w:tr>
    </w:tbl>
    <w:p w:rsidR="001831E9" w:rsidRPr="009B2FFD" w:rsidRDefault="001831E9" w:rsidP="000E1731">
      <w:pPr>
        <w:spacing w:after="200" w:line="276" w:lineRule="auto"/>
        <w:rPr>
          <w:rFonts w:eastAsiaTheme="minorHAnsi"/>
          <w:i/>
          <w:lang w:val="cy-GB"/>
        </w:rPr>
      </w:pPr>
    </w:p>
    <w:p w:rsidR="001831E9" w:rsidRPr="009B2FFD" w:rsidRDefault="005F0F00" w:rsidP="001831E9">
      <w:pPr>
        <w:pStyle w:val="NoSpacing"/>
        <w:ind w:left="-142"/>
        <w:rPr>
          <w:rFonts w:ascii="Arial" w:hAnsi="Arial" w:cs="Arial"/>
          <w:b/>
          <w:sz w:val="24"/>
          <w:lang w:val="cy-GB"/>
        </w:rPr>
      </w:pPr>
      <w:r w:rsidRPr="009B2FFD">
        <w:rPr>
          <w:rFonts w:ascii="Arial" w:hAnsi="Arial" w:cs="Arial"/>
          <w:b/>
          <w:sz w:val="24"/>
          <w:lang w:val="cy-GB"/>
        </w:rPr>
        <w:t>Newid Arfaethedig i Berchennog</w:t>
      </w:r>
    </w:p>
    <w:p w:rsidR="001831E9" w:rsidRPr="009B2FFD" w:rsidRDefault="001831E9" w:rsidP="000E1731">
      <w:pPr>
        <w:spacing w:after="200" w:line="276" w:lineRule="auto"/>
        <w:rPr>
          <w:rFonts w:eastAsiaTheme="minorHAnsi"/>
          <w:i/>
          <w:lang w:val="cy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92"/>
        <w:gridCol w:w="4524"/>
      </w:tblGrid>
      <w:tr w:rsidR="00157CEC" w:rsidRPr="009B2FFD" w:rsidTr="009B6404">
        <w:tc>
          <w:tcPr>
            <w:tcW w:w="4492" w:type="dxa"/>
          </w:tcPr>
          <w:p w:rsidR="00017A0E" w:rsidRPr="009B2FFD" w:rsidRDefault="00157CEC" w:rsidP="00017A0E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  <w:r w:rsidRPr="009B2FFD">
              <w:rPr>
                <w:rFonts w:ascii="Arial" w:hAnsi="Arial" w:cs="Arial"/>
                <w:sz w:val="24"/>
                <w:lang w:val="cy-GB"/>
              </w:rPr>
              <w:t>Nodwch y newid Perchennog</w:t>
            </w:r>
          </w:p>
          <w:p w:rsidR="00017A0E" w:rsidRPr="009B2FFD" w:rsidRDefault="00017A0E" w:rsidP="00017A0E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  <w:r w:rsidRPr="009B2FFD">
              <w:rPr>
                <w:rFonts w:ascii="Arial" w:hAnsi="Arial" w:cs="Arial"/>
                <w:sz w:val="24"/>
                <w:lang w:val="cy-GB"/>
              </w:rPr>
              <w:t>(</w:t>
            </w:r>
            <w:r w:rsidR="00157CEC" w:rsidRPr="009B2FFD">
              <w:rPr>
                <w:i/>
                <w:lang w:val="cy-GB"/>
              </w:rPr>
              <w:t xml:space="preserve">Fel </w:t>
            </w:r>
            <w:r w:rsidR="009B2FFD" w:rsidRPr="009B2FFD">
              <w:rPr>
                <w:i/>
                <w:lang w:val="cy-GB"/>
              </w:rPr>
              <w:t>y c</w:t>
            </w:r>
            <w:r w:rsidR="00157CEC" w:rsidRPr="009B2FFD">
              <w:rPr>
                <w:i/>
                <w:lang w:val="cy-GB"/>
              </w:rPr>
              <w:t>ofrestrwyd gyda Tŷ’r Cwmnïau a/neu’r Comisiwn Elusennau</w:t>
            </w:r>
            <w:r w:rsidRPr="009B2FFD">
              <w:rPr>
                <w:i/>
                <w:lang w:val="cy-GB"/>
              </w:rPr>
              <w:t>)</w:t>
            </w:r>
          </w:p>
        </w:tc>
        <w:tc>
          <w:tcPr>
            <w:tcW w:w="4524" w:type="dxa"/>
          </w:tcPr>
          <w:p w:rsidR="00017A0E" w:rsidRPr="009B2FFD" w:rsidRDefault="00017A0E" w:rsidP="003D63F7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</w:p>
        </w:tc>
      </w:tr>
      <w:tr w:rsidR="00157CEC" w:rsidRPr="009B2FFD" w:rsidTr="009B6404">
        <w:tc>
          <w:tcPr>
            <w:tcW w:w="4492" w:type="dxa"/>
          </w:tcPr>
          <w:p w:rsidR="00017A0E" w:rsidRPr="009B2FFD" w:rsidRDefault="00157CEC" w:rsidP="00017A0E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  <w:r w:rsidRPr="009B2FFD">
              <w:rPr>
                <w:lang w:val="cy-GB"/>
              </w:rPr>
              <w:t>Gwefan</w:t>
            </w:r>
            <w:r w:rsidR="00017A0E" w:rsidRPr="009B2FFD">
              <w:rPr>
                <w:lang w:val="cy-GB"/>
              </w:rPr>
              <w:t xml:space="preserve"> (</w:t>
            </w:r>
            <w:r w:rsidRPr="009B2FFD">
              <w:rPr>
                <w:lang w:val="cy-GB"/>
              </w:rPr>
              <w:t>os yn berthnasol</w:t>
            </w:r>
            <w:r w:rsidR="00017A0E" w:rsidRPr="009B2FFD">
              <w:rPr>
                <w:lang w:val="cy-GB"/>
              </w:rPr>
              <w:t>)</w:t>
            </w:r>
          </w:p>
        </w:tc>
        <w:tc>
          <w:tcPr>
            <w:tcW w:w="4524" w:type="dxa"/>
          </w:tcPr>
          <w:p w:rsidR="00017A0E" w:rsidRPr="009B2FFD" w:rsidRDefault="00017A0E" w:rsidP="003D63F7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</w:p>
        </w:tc>
      </w:tr>
      <w:tr w:rsidR="00157CEC" w:rsidRPr="009B2FFD" w:rsidTr="009B6404">
        <w:tc>
          <w:tcPr>
            <w:tcW w:w="4492" w:type="dxa"/>
          </w:tcPr>
          <w:p w:rsidR="00017A0E" w:rsidRPr="009B2FFD" w:rsidRDefault="00157CEC" w:rsidP="00017A0E">
            <w:pPr>
              <w:spacing w:after="200" w:line="276" w:lineRule="auto"/>
              <w:rPr>
                <w:lang w:val="cy-GB"/>
              </w:rPr>
            </w:pPr>
            <w:r w:rsidRPr="009B2FFD">
              <w:rPr>
                <w:lang w:val="cy-GB"/>
              </w:rPr>
              <w:t>Cyfeiriad Cofrestredig</w:t>
            </w:r>
            <w:r w:rsidR="00017A0E" w:rsidRPr="009B2FFD">
              <w:rPr>
                <w:lang w:val="cy-GB"/>
              </w:rPr>
              <w:t xml:space="preserve"> (</w:t>
            </w:r>
            <w:r w:rsidRPr="009B2FFD">
              <w:rPr>
                <w:lang w:val="cy-GB"/>
              </w:rPr>
              <w:t>yn cynnwys y cod post</w:t>
            </w:r>
            <w:r w:rsidR="00017A0E" w:rsidRPr="009B2FFD">
              <w:rPr>
                <w:lang w:val="cy-GB"/>
              </w:rPr>
              <w:t>)</w:t>
            </w:r>
          </w:p>
          <w:p w:rsidR="00017A0E" w:rsidRPr="009B2FFD" w:rsidRDefault="00017A0E" w:rsidP="00017A0E">
            <w:pPr>
              <w:pStyle w:val="NoSpacing"/>
              <w:rPr>
                <w:lang w:val="cy-GB"/>
              </w:rPr>
            </w:pPr>
          </w:p>
        </w:tc>
        <w:tc>
          <w:tcPr>
            <w:tcW w:w="4524" w:type="dxa"/>
          </w:tcPr>
          <w:p w:rsidR="00017A0E" w:rsidRPr="009B2FFD" w:rsidRDefault="00017A0E" w:rsidP="003D63F7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</w:p>
        </w:tc>
      </w:tr>
      <w:tr w:rsidR="00157CEC" w:rsidRPr="009B2FFD" w:rsidTr="009B6404">
        <w:tc>
          <w:tcPr>
            <w:tcW w:w="4492" w:type="dxa"/>
          </w:tcPr>
          <w:p w:rsidR="00017A0E" w:rsidRPr="009B2FFD" w:rsidRDefault="00157CEC" w:rsidP="00017A0E">
            <w:pPr>
              <w:spacing w:after="200" w:line="276" w:lineRule="auto"/>
              <w:rPr>
                <w:lang w:val="cy-GB"/>
              </w:rPr>
            </w:pPr>
            <w:r w:rsidRPr="009B2FFD">
              <w:rPr>
                <w:lang w:val="cy-GB"/>
              </w:rPr>
              <w:t>Rhif ffôn</w:t>
            </w:r>
          </w:p>
        </w:tc>
        <w:tc>
          <w:tcPr>
            <w:tcW w:w="4524" w:type="dxa"/>
          </w:tcPr>
          <w:p w:rsidR="00017A0E" w:rsidRPr="009B2FFD" w:rsidRDefault="00017A0E" w:rsidP="003D63F7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</w:p>
        </w:tc>
      </w:tr>
      <w:tr w:rsidR="00157CEC" w:rsidRPr="009B2FFD" w:rsidTr="009B6404">
        <w:tc>
          <w:tcPr>
            <w:tcW w:w="4492" w:type="dxa"/>
          </w:tcPr>
          <w:p w:rsidR="00017A0E" w:rsidRPr="009B2FFD" w:rsidRDefault="00157CEC" w:rsidP="00017A0E">
            <w:pPr>
              <w:spacing w:after="200" w:line="276" w:lineRule="auto"/>
              <w:rPr>
                <w:lang w:val="cy-GB"/>
              </w:rPr>
            </w:pPr>
            <w:r w:rsidRPr="009B2FFD">
              <w:rPr>
                <w:lang w:val="cy-GB"/>
              </w:rPr>
              <w:t>Cyfeiriad e-bost</w:t>
            </w:r>
          </w:p>
        </w:tc>
        <w:tc>
          <w:tcPr>
            <w:tcW w:w="4524" w:type="dxa"/>
          </w:tcPr>
          <w:p w:rsidR="00017A0E" w:rsidRPr="009B2FFD" w:rsidRDefault="00017A0E" w:rsidP="003D63F7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</w:p>
        </w:tc>
      </w:tr>
      <w:tr w:rsidR="00157CEC" w:rsidRPr="009B2FFD" w:rsidTr="009B6404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492" w:type="dxa"/>
          </w:tcPr>
          <w:p w:rsidR="00017A0E" w:rsidRPr="009B2FFD" w:rsidRDefault="00157CEC" w:rsidP="00017A0E">
            <w:pPr>
              <w:spacing w:after="200" w:line="276" w:lineRule="auto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Statws cyfreithiol y sefydliad</w:t>
            </w:r>
          </w:p>
          <w:p w:rsidR="00017A0E" w:rsidRPr="009B2FFD" w:rsidRDefault="00017A0E" w:rsidP="003D63F7">
            <w:pPr>
              <w:pStyle w:val="ListParagraph"/>
              <w:spacing w:after="200" w:line="276" w:lineRule="auto"/>
              <w:ind w:left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(tic</w:t>
            </w:r>
            <w:r w:rsidR="00157CEC" w:rsidRPr="009B2FFD">
              <w:rPr>
                <w:color w:val="000000" w:themeColor="text1"/>
                <w:lang w:val="cy-GB"/>
              </w:rPr>
              <w:t>iwch fel sy’n briodol</w:t>
            </w:r>
            <w:r w:rsidRPr="009B2FFD">
              <w:rPr>
                <w:color w:val="000000" w:themeColor="text1"/>
                <w:lang w:val="cy-GB"/>
              </w:rPr>
              <w:t>)</w:t>
            </w:r>
          </w:p>
        </w:tc>
        <w:tc>
          <w:tcPr>
            <w:tcW w:w="4524" w:type="dxa"/>
          </w:tcPr>
          <w:p w:rsidR="00017A0E" w:rsidRPr="009B2FFD" w:rsidRDefault="00157CEC" w:rsidP="003D63F7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Cwmni cyfyngedig</w:t>
            </w:r>
            <w:r w:rsidR="00017A0E" w:rsidRPr="009B2FFD">
              <w:rPr>
                <w:color w:val="000000" w:themeColor="text1"/>
                <w:lang w:val="cy-GB"/>
              </w:rPr>
              <w:tab/>
            </w:r>
            <w:sdt>
              <w:sdtPr>
                <w:rPr>
                  <w:color w:val="000000" w:themeColor="text1"/>
                  <w:lang w:val="cy-GB"/>
                </w:rPr>
                <w:id w:val="-5782903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17A0E" w:rsidRPr="009B2FFD">
                  <w:rPr>
                    <w:rFonts w:ascii="MS Gothic" w:eastAsia="MS Gothic" w:hAnsi="MS Gothic" w:cs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  <w:p w:rsidR="00157CEC" w:rsidRPr="009B2FFD" w:rsidRDefault="00157CEC" w:rsidP="003D63F7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</w:p>
          <w:p w:rsidR="00017A0E" w:rsidRPr="009B2FFD" w:rsidRDefault="00157CEC" w:rsidP="003D63F7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Elusen Gorfforedig</w:t>
            </w:r>
            <w:r w:rsidR="00017A0E" w:rsidRPr="009B2FFD">
              <w:rPr>
                <w:color w:val="000000" w:themeColor="text1"/>
                <w:lang w:val="cy-GB"/>
              </w:rPr>
              <w:tab/>
            </w:r>
            <w:r w:rsidR="00017A0E" w:rsidRPr="009B2FFD">
              <w:rPr>
                <w:color w:val="000000" w:themeColor="text1"/>
                <w:lang w:val="cy-GB"/>
              </w:rPr>
              <w:tab/>
            </w:r>
            <w:sdt>
              <w:sdtPr>
                <w:rPr>
                  <w:color w:val="000000" w:themeColor="text1"/>
                  <w:lang w:val="cy-GB"/>
                </w:rPr>
                <w:id w:val="16909440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17A0E" w:rsidRPr="009B2FFD">
                  <w:rPr>
                    <w:rFonts w:ascii="MS Gothic" w:eastAsia="MS Gothic" w:hAnsi="MS Gothic" w:cs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  <w:p w:rsidR="00157CEC" w:rsidRPr="009B2FFD" w:rsidRDefault="00157CEC" w:rsidP="003D63F7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</w:p>
          <w:p w:rsidR="00017A0E" w:rsidRPr="009B2FFD" w:rsidRDefault="00157CEC" w:rsidP="003D63F7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Sefydliad corfforedig elusennol</w:t>
            </w:r>
            <w:r w:rsidR="00017A0E" w:rsidRPr="009B2FFD">
              <w:rPr>
                <w:color w:val="000000" w:themeColor="text1"/>
                <w:lang w:val="cy-GB"/>
              </w:rPr>
              <w:tab/>
            </w:r>
            <w:sdt>
              <w:sdtPr>
                <w:rPr>
                  <w:color w:val="000000" w:themeColor="text1"/>
                  <w:lang w:val="cy-GB"/>
                </w:rPr>
                <w:id w:val="67870328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17A0E" w:rsidRPr="009B2FFD">
                  <w:rPr>
                    <w:rFonts w:ascii="MS Gothic" w:eastAsia="MS Gothic" w:hAnsi="MS Gothic" w:cs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  <w:p w:rsidR="00157CEC" w:rsidRPr="009B2FFD" w:rsidRDefault="00157CEC" w:rsidP="003D63F7">
            <w:pPr>
              <w:tabs>
                <w:tab w:val="left" w:pos="3560"/>
                <w:tab w:val="left" w:pos="3702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</w:p>
          <w:p w:rsidR="00017A0E" w:rsidRPr="009B2FFD" w:rsidRDefault="00017A0E" w:rsidP="003D63F7">
            <w:pPr>
              <w:tabs>
                <w:tab w:val="left" w:pos="3560"/>
                <w:tab w:val="left" w:pos="3702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Part</w:t>
            </w:r>
            <w:r w:rsidR="00157CEC" w:rsidRPr="009B2FFD">
              <w:rPr>
                <w:color w:val="000000" w:themeColor="text1"/>
                <w:lang w:val="cy-GB"/>
              </w:rPr>
              <w:t>neriaeth</w:t>
            </w:r>
            <w:r w:rsidRPr="009B2FFD">
              <w:rPr>
                <w:color w:val="000000" w:themeColor="text1"/>
                <w:lang w:val="cy-GB"/>
              </w:rPr>
              <w:tab/>
            </w:r>
            <w:sdt>
              <w:sdtPr>
                <w:rPr>
                  <w:color w:val="000000" w:themeColor="text1"/>
                  <w:lang w:val="cy-GB"/>
                </w:rPr>
                <w:id w:val="-9818399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9B2FFD">
                  <w:rPr>
                    <w:rFonts w:ascii="MS Gothic" w:eastAsia="MS Gothic" w:hAnsi="MS Gothic" w:cs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  <w:p w:rsidR="00157CEC" w:rsidRPr="009B2FFD" w:rsidRDefault="00157CEC" w:rsidP="003D63F7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</w:p>
          <w:p w:rsidR="00017A0E" w:rsidRPr="009B2FFD" w:rsidRDefault="00157CEC" w:rsidP="003D63F7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Partneriaeth atebolrwydd cyfyngedig</w:t>
            </w:r>
            <w:r w:rsidR="00017A0E" w:rsidRPr="009B2FFD">
              <w:rPr>
                <w:color w:val="000000" w:themeColor="text1"/>
                <w:lang w:val="cy-GB"/>
              </w:rPr>
              <w:tab/>
            </w:r>
            <w:r w:rsidR="00017A0E" w:rsidRPr="009B2FFD">
              <w:rPr>
                <w:color w:val="000000" w:themeColor="text1"/>
                <w:lang w:val="cy-GB"/>
              </w:rPr>
              <w:tab/>
            </w:r>
            <w:sdt>
              <w:sdtPr>
                <w:rPr>
                  <w:color w:val="000000" w:themeColor="text1"/>
                  <w:lang w:val="cy-GB"/>
                </w:rPr>
                <w:id w:val="689280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17A0E" w:rsidRPr="009B2FFD">
                  <w:rPr>
                    <w:rFonts w:ascii="MS Gothic" w:eastAsia="MS Gothic" w:hAnsi="MS Gothic" w:cs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  <w:p w:rsidR="00157CEC" w:rsidRPr="009B2FFD" w:rsidRDefault="00157CEC" w:rsidP="003D63F7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</w:p>
          <w:p w:rsidR="00017A0E" w:rsidRPr="009B2FFD" w:rsidRDefault="00157CEC" w:rsidP="003D63F7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Unig Fasnachwr</w:t>
            </w:r>
            <w:r w:rsidR="00017A0E" w:rsidRPr="009B2FFD">
              <w:rPr>
                <w:color w:val="000000" w:themeColor="text1"/>
                <w:lang w:val="cy-GB"/>
              </w:rPr>
              <w:tab/>
            </w:r>
            <w:r w:rsidR="00017A0E" w:rsidRPr="009B2FFD">
              <w:rPr>
                <w:color w:val="000000" w:themeColor="text1"/>
                <w:lang w:val="cy-GB"/>
              </w:rPr>
              <w:tab/>
            </w:r>
            <w:sdt>
              <w:sdtPr>
                <w:rPr>
                  <w:color w:val="000000" w:themeColor="text1"/>
                  <w:lang w:val="cy-GB"/>
                </w:rPr>
                <w:id w:val="-3939693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17A0E" w:rsidRPr="009B2FFD">
                  <w:rPr>
                    <w:rFonts w:ascii="MS Gothic" w:eastAsia="MS Gothic" w:hAnsi="MS Gothic" w:cs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  <w:p w:rsidR="00157CEC" w:rsidRPr="009B2FFD" w:rsidRDefault="00157CEC" w:rsidP="003D63F7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</w:p>
          <w:p w:rsidR="00017A0E" w:rsidRPr="009B2FFD" w:rsidRDefault="00157CEC" w:rsidP="003D63F7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Arall</w:t>
            </w:r>
            <w:r w:rsidR="00017A0E" w:rsidRPr="009B2FFD">
              <w:rPr>
                <w:color w:val="000000" w:themeColor="text1"/>
                <w:lang w:val="cy-GB"/>
              </w:rPr>
              <w:t xml:space="preserve"> (</w:t>
            </w:r>
            <w:r w:rsidRPr="009B2FFD">
              <w:rPr>
                <w:color w:val="000000" w:themeColor="text1"/>
                <w:lang w:val="cy-GB"/>
              </w:rPr>
              <w:t>rhowch fanylion</w:t>
            </w:r>
            <w:r w:rsidR="00017A0E" w:rsidRPr="009B2FFD">
              <w:rPr>
                <w:color w:val="000000" w:themeColor="text1"/>
                <w:lang w:val="cy-GB"/>
              </w:rPr>
              <w:t>)</w:t>
            </w:r>
            <w:r w:rsidR="00017A0E" w:rsidRPr="009B2FFD">
              <w:rPr>
                <w:color w:val="000000" w:themeColor="text1"/>
                <w:lang w:val="cy-GB"/>
              </w:rPr>
              <w:tab/>
            </w:r>
            <w:r w:rsidR="00017A0E" w:rsidRPr="009B2FFD">
              <w:rPr>
                <w:color w:val="000000" w:themeColor="text1"/>
                <w:lang w:val="cy-GB"/>
              </w:rPr>
              <w:tab/>
            </w:r>
            <w:sdt>
              <w:sdtPr>
                <w:rPr>
                  <w:color w:val="000000" w:themeColor="text1"/>
                  <w:lang w:val="cy-GB"/>
                </w:rPr>
                <w:id w:val="-1871412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17A0E" w:rsidRPr="009B2FFD">
                  <w:rPr>
                    <w:rFonts w:ascii="MS Gothic" w:eastAsia="MS Gothic" w:hAnsi="MS Gothic" w:cs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  <w:p w:rsidR="00017A0E" w:rsidRPr="009B2FFD" w:rsidRDefault="00017A0E" w:rsidP="003D63F7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</w:p>
          <w:p w:rsidR="00017A0E" w:rsidRPr="009B2FFD" w:rsidRDefault="00017A0E" w:rsidP="003D63F7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</w:p>
        </w:tc>
      </w:tr>
      <w:tr w:rsidR="009B6404" w:rsidRPr="009B2FFD" w:rsidTr="009B6404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492" w:type="dxa"/>
          </w:tcPr>
          <w:p w:rsidR="009B6404" w:rsidRPr="009B2FFD" w:rsidRDefault="009B6404" w:rsidP="009B6404">
            <w:pPr>
              <w:spacing w:after="200" w:line="276" w:lineRule="auto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Rhif cofrestru Tŷ’r Cwmnïau</w:t>
            </w:r>
          </w:p>
        </w:tc>
        <w:tc>
          <w:tcPr>
            <w:tcW w:w="4524" w:type="dxa"/>
          </w:tcPr>
          <w:p w:rsidR="009B6404" w:rsidRPr="009B2FFD" w:rsidRDefault="009B6404" w:rsidP="009B6404">
            <w:pPr>
              <w:spacing w:line="276" w:lineRule="auto"/>
              <w:rPr>
                <w:color w:val="A6A6A6" w:themeColor="background1" w:themeShade="A6"/>
                <w:lang w:val="cy-GB"/>
              </w:rPr>
            </w:pPr>
          </w:p>
        </w:tc>
      </w:tr>
      <w:tr w:rsidR="009B6404" w:rsidRPr="009B2FFD" w:rsidTr="009B6404">
        <w:tblPrEx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4492" w:type="dxa"/>
          </w:tcPr>
          <w:p w:rsidR="009B6404" w:rsidRPr="009B2FFD" w:rsidRDefault="009B6404" w:rsidP="009B6404">
            <w:pPr>
              <w:spacing w:after="200" w:line="276" w:lineRule="auto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Enwau cyfarwyddwyr/ ymddiriedolwyr y cwmni</w:t>
            </w:r>
          </w:p>
        </w:tc>
        <w:tc>
          <w:tcPr>
            <w:tcW w:w="4524" w:type="dxa"/>
          </w:tcPr>
          <w:p w:rsidR="009B6404" w:rsidRPr="009B2FFD" w:rsidRDefault="009B6404" w:rsidP="009B6404">
            <w:pPr>
              <w:spacing w:line="276" w:lineRule="auto"/>
              <w:rPr>
                <w:color w:val="A6A6A6" w:themeColor="background1" w:themeShade="A6"/>
                <w:lang w:val="cy-GB"/>
              </w:rPr>
            </w:pPr>
            <w:r w:rsidRPr="009B2FFD">
              <w:rPr>
                <w:i/>
                <w:lang w:val="cy-GB"/>
              </w:rPr>
              <w:t xml:space="preserve">Fel </w:t>
            </w:r>
            <w:r w:rsidR="009B2FFD" w:rsidRPr="009B2FFD">
              <w:rPr>
                <w:i/>
                <w:lang w:val="cy-GB"/>
              </w:rPr>
              <w:t>y c</w:t>
            </w:r>
            <w:r w:rsidRPr="009B2FFD">
              <w:rPr>
                <w:i/>
                <w:lang w:val="cy-GB"/>
              </w:rPr>
              <w:t xml:space="preserve">ofrestrwyd gyda Tŷ’r Cwmnïau </w:t>
            </w:r>
          </w:p>
        </w:tc>
      </w:tr>
      <w:tr w:rsidR="009B6404" w:rsidRPr="009B2FFD" w:rsidTr="009B6404">
        <w:tblPrEx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4492" w:type="dxa"/>
          </w:tcPr>
          <w:p w:rsidR="009B6404" w:rsidRPr="009B2FFD" w:rsidRDefault="009B6404" w:rsidP="009B6404">
            <w:pPr>
              <w:spacing w:after="200" w:line="276" w:lineRule="auto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A oes gan y sefydliad statws elusennol?</w:t>
            </w:r>
          </w:p>
          <w:p w:rsidR="009B6404" w:rsidRPr="009B2FFD" w:rsidRDefault="009B6404" w:rsidP="009B6404">
            <w:pPr>
              <w:spacing w:after="200" w:line="276" w:lineRule="auto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(dilëir fel sy’n briodol)</w:t>
            </w:r>
          </w:p>
          <w:p w:rsidR="009B6404" w:rsidRPr="009B2FFD" w:rsidRDefault="009B6404" w:rsidP="009B6404">
            <w:pPr>
              <w:pStyle w:val="ListParagraph"/>
              <w:spacing w:after="200" w:line="276" w:lineRule="auto"/>
              <w:ind w:left="432"/>
              <w:rPr>
                <w:color w:val="000000" w:themeColor="text1"/>
                <w:lang w:val="cy-GB"/>
              </w:rPr>
            </w:pPr>
          </w:p>
        </w:tc>
        <w:tc>
          <w:tcPr>
            <w:tcW w:w="4524" w:type="dxa"/>
          </w:tcPr>
          <w:p w:rsidR="009B6404" w:rsidRPr="009B2FFD" w:rsidRDefault="009B6404" w:rsidP="009B6404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  <w:rPr>
                <w:lang w:val="cy-GB"/>
              </w:rPr>
            </w:pPr>
            <w:r w:rsidRPr="009B2FFD">
              <w:rPr>
                <w:lang w:val="cy-GB"/>
              </w:rPr>
              <w:tab/>
            </w:r>
          </w:p>
          <w:p w:rsidR="009B6404" w:rsidRPr="009B2FFD" w:rsidRDefault="009B6404" w:rsidP="009B6404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  <w:rPr>
                <w:lang w:val="cy-GB"/>
              </w:rPr>
            </w:pPr>
            <w:r w:rsidRPr="009B2FFD">
              <w:rPr>
                <w:lang w:val="cy-GB"/>
              </w:rPr>
              <w:tab/>
              <w:t xml:space="preserve">Oes  </w:t>
            </w:r>
            <w:r w:rsidRPr="009B2FFD">
              <w:rPr>
                <w:lang w:val="cy-GB"/>
              </w:rPr>
              <w:tab/>
              <w:t xml:space="preserve">Nac oes </w:t>
            </w:r>
          </w:p>
          <w:p w:rsidR="009B6404" w:rsidRPr="009B2FFD" w:rsidRDefault="009B6404" w:rsidP="009B6404">
            <w:pPr>
              <w:spacing w:line="276" w:lineRule="auto"/>
              <w:rPr>
                <w:color w:val="000000" w:themeColor="text1"/>
                <w:lang w:val="cy-GB"/>
              </w:rPr>
            </w:pPr>
          </w:p>
        </w:tc>
      </w:tr>
      <w:tr w:rsidR="009B6404" w:rsidRPr="009B2FFD" w:rsidTr="009B6404">
        <w:tblPrEx>
          <w:tblLook w:val="04A0" w:firstRow="1" w:lastRow="0" w:firstColumn="1" w:lastColumn="0" w:noHBand="0" w:noVBand="1"/>
        </w:tblPrEx>
        <w:trPr>
          <w:trHeight w:val="1327"/>
        </w:trPr>
        <w:tc>
          <w:tcPr>
            <w:tcW w:w="4492" w:type="dxa"/>
          </w:tcPr>
          <w:p w:rsidR="009B6404" w:rsidRPr="009B2FFD" w:rsidRDefault="009B6404" w:rsidP="009B6404">
            <w:pPr>
              <w:spacing w:after="200" w:line="276" w:lineRule="auto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Os OES, rhowch enw’r elusen a rhif cofrestru’r Comisiwn Elusennau</w:t>
            </w:r>
          </w:p>
        </w:tc>
        <w:tc>
          <w:tcPr>
            <w:tcW w:w="4524" w:type="dxa"/>
          </w:tcPr>
          <w:p w:rsidR="009B6404" w:rsidRPr="009B2FFD" w:rsidRDefault="009B6404" w:rsidP="009B6404">
            <w:pPr>
              <w:spacing w:line="276" w:lineRule="auto"/>
              <w:rPr>
                <w:color w:val="000000" w:themeColor="text1"/>
                <w:lang w:val="cy-GB"/>
              </w:rPr>
            </w:pPr>
            <w:r w:rsidRPr="009B2FFD">
              <w:rPr>
                <w:i/>
                <w:lang w:val="cy-GB"/>
              </w:rPr>
              <w:t xml:space="preserve">Fel </w:t>
            </w:r>
            <w:r w:rsidR="009B2FFD" w:rsidRPr="009B2FFD">
              <w:rPr>
                <w:i/>
                <w:lang w:val="cy-GB"/>
              </w:rPr>
              <w:t>y c</w:t>
            </w:r>
            <w:r w:rsidRPr="009B2FFD">
              <w:rPr>
                <w:i/>
                <w:lang w:val="cy-GB"/>
              </w:rPr>
              <w:t>ofrestrwyd gyda’r Comisiwn Elusennau</w:t>
            </w:r>
          </w:p>
        </w:tc>
      </w:tr>
      <w:tr w:rsidR="009B6404" w:rsidRPr="009B2FFD" w:rsidTr="009B6404">
        <w:tblPrEx>
          <w:tblLook w:val="04A0" w:firstRow="1" w:lastRow="0" w:firstColumn="1" w:lastColumn="0" w:noHBand="0" w:noVBand="1"/>
        </w:tblPrEx>
        <w:trPr>
          <w:trHeight w:val="1083"/>
        </w:trPr>
        <w:tc>
          <w:tcPr>
            <w:tcW w:w="4492" w:type="dxa"/>
          </w:tcPr>
          <w:p w:rsidR="009B6404" w:rsidRPr="009B2FFD" w:rsidRDefault="009B6404" w:rsidP="009B6404">
            <w:pPr>
              <w:spacing w:after="200" w:line="276" w:lineRule="auto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Ai unigolyn yw’r perchennog?</w:t>
            </w:r>
          </w:p>
          <w:p w:rsidR="009B6404" w:rsidRPr="009B2FFD" w:rsidRDefault="009B6404" w:rsidP="009B6404">
            <w:pPr>
              <w:spacing w:after="200" w:line="276" w:lineRule="auto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(dilëir fel sy’n briodol)</w:t>
            </w:r>
          </w:p>
        </w:tc>
        <w:tc>
          <w:tcPr>
            <w:tcW w:w="4524" w:type="dxa"/>
          </w:tcPr>
          <w:p w:rsidR="009B6404" w:rsidRPr="009B2FFD" w:rsidRDefault="009B6404" w:rsidP="009B6404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  <w:rPr>
                <w:lang w:val="cy-GB"/>
              </w:rPr>
            </w:pPr>
          </w:p>
          <w:p w:rsidR="009B6404" w:rsidRPr="009B2FFD" w:rsidRDefault="009B6404" w:rsidP="009B6404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  <w:rPr>
                <w:lang w:val="cy-GB"/>
              </w:rPr>
            </w:pPr>
            <w:r w:rsidRPr="009B2FFD">
              <w:rPr>
                <w:lang w:val="cy-GB"/>
              </w:rPr>
              <w:tab/>
              <w:t xml:space="preserve">Ie  </w:t>
            </w:r>
            <w:r w:rsidRPr="009B2FFD">
              <w:rPr>
                <w:lang w:val="cy-GB"/>
              </w:rPr>
              <w:tab/>
              <w:t xml:space="preserve">Nage </w:t>
            </w:r>
          </w:p>
          <w:p w:rsidR="009B6404" w:rsidRPr="009B2FFD" w:rsidRDefault="009B6404" w:rsidP="009B6404">
            <w:pPr>
              <w:spacing w:line="276" w:lineRule="auto"/>
              <w:rPr>
                <w:color w:val="A6A6A6" w:themeColor="background1" w:themeShade="A6"/>
                <w:lang w:val="cy-GB"/>
              </w:rPr>
            </w:pPr>
          </w:p>
        </w:tc>
      </w:tr>
      <w:tr w:rsidR="009B6404" w:rsidRPr="009B2FFD" w:rsidTr="009B6404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4492" w:type="dxa"/>
          </w:tcPr>
          <w:p w:rsidR="009B6404" w:rsidRPr="009B2FFD" w:rsidRDefault="009B6404" w:rsidP="009B6404">
            <w:pPr>
              <w:spacing w:after="200" w:line="276" w:lineRule="auto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Os IE, darparwch:</w:t>
            </w:r>
          </w:p>
          <w:p w:rsidR="009B6404" w:rsidRPr="009B2FFD" w:rsidRDefault="009B6404" w:rsidP="009B6404">
            <w:pPr>
              <w:spacing w:line="276" w:lineRule="auto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Ei gyfeiriad preswyl arferol</w:t>
            </w:r>
          </w:p>
          <w:p w:rsidR="009B6404" w:rsidRPr="009B2FFD" w:rsidRDefault="009B6404" w:rsidP="009B6404">
            <w:pPr>
              <w:spacing w:line="276" w:lineRule="auto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Rhif ffôn</w:t>
            </w:r>
          </w:p>
          <w:p w:rsidR="009B6404" w:rsidRPr="009B2FFD" w:rsidRDefault="009B6404" w:rsidP="009B6404">
            <w:pPr>
              <w:spacing w:line="276" w:lineRule="auto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 xml:space="preserve">Dyddiad geni </w:t>
            </w:r>
          </w:p>
          <w:p w:rsidR="009B6404" w:rsidRPr="009B2FFD" w:rsidRDefault="009B6404" w:rsidP="009B6404">
            <w:pPr>
              <w:spacing w:after="200" w:line="276" w:lineRule="auto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Rhif Yswiriant Gwladol</w:t>
            </w:r>
          </w:p>
        </w:tc>
        <w:tc>
          <w:tcPr>
            <w:tcW w:w="4524" w:type="dxa"/>
          </w:tcPr>
          <w:p w:rsidR="009B6404" w:rsidRPr="009B2FFD" w:rsidRDefault="009B6404" w:rsidP="009B6404">
            <w:pPr>
              <w:spacing w:line="276" w:lineRule="auto"/>
              <w:rPr>
                <w:color w:val="000000" w:themeColor="text1"/>
                <w:lang w:val="cy-GB"/>
              </w:rPr>
            </w:pPr>
            <w:r w:rsidRPr="009B2FFD">
              <w:rPr>
                <w:i/>
                <w:lang w:val="cy-GB"/>
              </w:rPr>
              <w:t xml:space="preserve">Cyfeiriad llawn, rhif ffôn ac ati. </w:t>
            </w:r>
          </w:p>
        </w:tc>
      </w:tr>
      <w:tr w:rsidR="009B6404" w:rsidRPr="009B2FFD" w:rsidTr="009B6404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492" w:type="dxa"/>
          </w:tcPr>
          <w:p w:rsidR="009B6404" w:rsidRPr="009B2FFD" w:rsidRDefault="009B6404" w:rsidP="009B6404">
            <w:pPr>
              <w:spacing w:after="200" w:line="276" w:lineRule="auto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Ai’r Pennaeth yw’r perchennog?</w:t>
            </w:r>
          </w:p>
        </w:tc>
        <w:tc>
          <w:tcPr>
            <w:tcW w:w="4524" w:type="dxa"/>
          </w:tcPr>
          <w:p w:rsidR="009B6404" w:rsidRPr="009B2FFD" w:rsidRDefault="009B6404" w:rsidP="007F54A8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  <w:rPr>
                <w:color w:val="000000" w:themeColor="text1"/>
                <w:lang w:val="cy-GB"/>
              </w:rPr>
            </w:pPr>
            <w:r w:rsidRPr="009B2FFD">
              <w:rPr>
                <w:lang w:val="cy-GB"/>
              </w:rPr>
              <w:tab/>
            </w:r>
            <w:r w:rsidRPr="007F54A8">
              <w:rPr>
                <w:lang w:val="cy-GB"/>
              </w:rPr>
              <w:t xml:space="preserve">Ie  </w:t>
            </w:r>
            <w:r w:rsidRPr="007F54A8">
              <w:rPr>
                <w:lang w:val="cy-GB"/>
              </w:rPr>
              <w:tab/>
              <w:t xml:space="preserve">Nage </w:t>
            </w:r>
          </w:p>
        </w:tc>
      </w:tr>
    </w:tbl>
    <w:p w:rsidR="001831E9" w:rsidRPr="009B2FFD" w:rsidRDefault="001831E9" w:rsidP="000E1731">
      <w:pPr>
        <w:spacing w:after="200" w:line="276" w:lineRule="auto"/>
        <w:rPr>
          <w:rFonts w:eastAsiaTheme="minorHAnsi"/>
          <w:i/>
          <w:lang w:val="cy-GB"/>
        </w:rPr>
      </w:pPr>
    </w:p>
    <w:p w:rsidR="001831E9" w:rsidRPr="009B2FFD" w:rsidRDefault="009B6404" w:rsidP="001831E9">
      <w:pPr>
        <w:pStyle w:val="NoSpacing"/>
        <w:ind w:left="-142"/>
        <w:rPr>
          <w:rFonts w:ascii="Arial" w:hAnsi="Arial" w:cs="Arial"/>
          <w:b/>
          <w:sz w:val="24"/>
          <w:lang w:val="cy-GB"/>
        </w:rPr>
      </w:pPr>
      <w:r w:rsidRPr="009B2FFD">
        <w:rPr>
          <w:rFonts w:ascii="Arial" w:hAnsi="Arial" w:cs="Arial"/>
          <w:b/>
          <w:sz w:val="24"/>
          <w:lang w:val="cy-GB"/>
        </w:rPr>
        <w:t xml:space="preserve">Newid Arfaethedig i’r Math o </w:t>
      </w:r>
      <w:r w:rsidR="00205FA1" w:rsidRPr="009B2FFD">
        <w:rPr>
          <w:rFonts w:ascii="Arial" w:hAnsi="Arial" w:cs="Arial"/>
          <w:b/>
          <w:sz w:val="24"/>
          <w:lang w:val="cy-GB"/>
        </w:rPr>
        <w:t>DDY</w:t>
      </w:r>
      <w:r w:rsidR="001831E9" w:rsidRPr="009B2FFD">
        <w:rPr>
          <w:rFonts w:ascii="Arial" w:hAnsi="Arial" w:cs="Arial"/>
          <w:b/>
          <w:sz w:val="24"/>
          <w:lang w:val="cy-GB"/>
        </w:rPr>
        <w:t xml:space="preserve"> </w:t>
      </w:r>
      <w:r w:rsidRPr="009B2FFD">
        <w:rPr>
          <w:rFonts w:ascii="Arial" w:hAnsi="Arial" w:cs="Arial"/>
          <w:b/>
          <w:sz w:val="24"/>
          <w:lang w:val="cy-GB"/>
        </w:rPr>
        <w:t>a ddarperir gan yr</w:t>
      </w:r>
      <w:r w:rsidR="001831E9" w:rsidRPr="009B2FFD">
        <w:rPr>
          <w:rFonts w:ascii="Arial" w:hAnsi="Arial" w:cs="Arial"/>
          <w:b/>
          <w:sz w:val="24"/>
          <w:lang w:val="cy-GB"/>
        </w:rPr>
        <w:t xml:space="preserve"> ISPI</w:t>
      </w:r>
    </w:p>
    <w:p w:rsidR="001831E9" w:rsidRPr="009B2FFD" w:rsidRDefault="001831E9" w:rsidP="000E1731">
      <w:pPr>
        <w:spacing w:after="200" w:line="276" w:lineRule="auto"/>
        <w:rPr>
          <w:rFonts w:eastAsiaTheme="minorHAnsi"/>
          <w:i/>
          <w:lang w:val="cy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16"/>
      </w:tblGrid>
      <w:tr w:rsidR="00017A0E" w:rsidRPr="009B2FFD" w:rsidTr="003D63F7">
        <w:tc>
          <w:tcPr>
            <w:tcW w:w="9242" w:type="dxa"/>
          </w:tcPr>
          <w:p w:rsidR="00017A0E" w:rsidRPr="009B2FFD" w:rsidRDefault="009D6406" w:rsidP="00017A0E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  <w:r w:rsidRPr="009B2FFD">
              <w:rPr>
                <w:rFonts w:ascii="Arial" w:hAnsi="Arial" w:cs="Arial"/>
                <w:sz w:val="24"/>
                <w:lang w:val="cy-GB"/>
              </w:rPr>
              <w:t xml:space="preserve">Nodwch y Newid i’r Math o </w:t>
            </w:r>
            <w:r w:rsidR="00205FA1" w:rsidRPr="009B2FFD">
              <w:rPr>
                <w:rFonts w:ascii="Arial" w:hAnsi="Arial" w:cs="Arial"/>
                <w:sz w:val="24"/>
                <w:lang w:val="cy-GB"/>
              </w:rPr>
              <w:t>DDY</w:t>
            </w:r>
          </w:p>
          <w:p w:rsidR="00017A0E" w:rsidRPr="009B2FFD" w:rsidRDefault="00017A0E" w:rsidP="00017A0E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</w:p>
        </w:tc>
      </w:tr>
      <w:tr w:rsidR="00017A0E" w:rsidRPr="009B2FFD" w:rsidTr="003D63F7">
        <w:tc>
          <w:tcPr>
            <w:tcW w:w="9242" w:type="dxa"/>
          </w:tcPr>
          <w:p w:rsidR="00017A0E" w:rsidRPr="009B2FFD" w:rsidRDefault="00017A0E" w:rsidP="003D63F7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</w:p>
          <w:p w:rsidR="00017A0E" w:rsidRPr="009B2FFD" w:rsidRDefault="00017A0E" w:rsidP="003D63F7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</w:p>
          <w:p w:rsidR="00017A0E" w:rsidRPr="009B2FFD" w:rsidRDefault="00017A0E" w:rsidP="003D63F7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</w:p>
          <w:p w:rsidR="00017A0E" w:rsidRPr="009B2FFD" w:rsidRDefault="00017A0E" w:rsidP="003D63F7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</w:p>
          <w:p w:rsidR="00017A0E" w:rsidRPr="009B2FFD" w:rsidRDefault="00017A0E" w:rsidP="003D63F7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</w:p>
        </w:tc>
      </w:tr>
    </w:tbl>
    <w:p w:rsidR="00017A0E" w:rsidRPr="009B2FFD" w:rsidRDefault="00017A0E" w:rsidP="0012547C">
      <w:pPr>
        <w:pStyle w:val="NoSpacing"/>
        <w:rPr>
          <w:rFonts w:ascii="Arial" w:hAnsi="Arial" w:cs="Arial"/>
          <w:i/>
          <w:sz w:val="24"/>
          <w:szCs w:val="24"/>
          <w:lang w:val="cy-GB"/>
        </w:rPr>
      </w:pPr>
    </w:p>
    <w:p w:rsidR="00890ECC" w:rsidRPr="009B2FFD" w:rsidRDefault="00890ECC" w:rsidP="0012547C">
      <w:pPr>
        <w:pStyle w:val="NoSpacing"/>
        <w:rPr>
          <w:rFonts w:ascii="Arial" w:hAnsi="Arial" w:cs="Arial"/>
          <w:b/>
          <w:sz w:val="24"/>
          <w:lang w:val="cy-GB"/>
        </w:rPr>
      </w:pPr>
      <w:r w:rsidRPr="009B2FFD">
        <w:rPr>
          <w:rFonts w:ascii="Arial" w:hAnsi="Arial" w:cs="Arial"/>
          <w:b/>
          <w:sz w:val="24"/>
          <w:lang w:val="cy-GB"/>
        </w:rPr>
        <w:t>R</w:t>
      </w:r>
      <w:r w:rsidR="0035403D" w:rsidRPr="009B2FFD">
        <w:rPr>
          <w:rFonts w:ascii="Arial" w:hAnsi="Arial" w:cs="Arial"/>
          <w:b/>
          <w:sz w:val="24"/>
          <w:lang w:val="cy-GB"/>
        </w:rPr>
        <w:t>hesymau dros y Newid(iadau) Arfaethedig y Gwneir Cais Amdanynt</w:t>
      </w:r>
      <w:r w:rsidRPr="009B2FFD">
        <w:rPr>
          <w:rFonts w:ascii="Arial" w:hAnsi="Arial" w:cs="Arial"/>
          <w:b/>
          <w:sz w:val="24"/>
          <w:lang w:val="cy-GB"/>
        </w:rPr>
        <w:t xml:space="preserve"> </w:t>
      </w:r>
    </w:p>
    <w:p w:rsidR="00890ECC" w:rsidRPr="009B2FFD" w:rsidRDefault="00890ECC" w:rsidP="00890ECC">
      <w:pPr>
        <w:pStyle w:val="NoSpacing"/>
        <w:rPr>
          <w:rFonts w:ascii="Arial" w:hAnsi="Arial" w:cs="Arial"/>
          <w:sz w:val="24"/>
          <w:lang w:val="cy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87"/>
        <w:gridCol w:w="5729"/>
      </w:tblGrid>
      <w:tr w:rsidR="00890ECC" w:rsidRPr="009B2FFD" w:rsidTr="00890ECC">
        <w:tc>
          <w:tcPr>
            <w:tcW w:w="9286" w:type="dxa"/>
            <w:gridSpan w:val="2"/>
          </w:tcPr>
          <w:p w:rsidR="00890ECC" w:rsidRPr="009B2FFD" w:rsidRDefault="0035403D" w:rsidP="00890ECC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  <w:r w:rsidRPr="009B2FFD">
              <w:rPr>
                <w:rFonts w:ascii="Arial" w:hAnsi="Arial" w:cs="Arial"/>
                <w:sz w:val="24"/>
                <w:lang w:val="cy-GB"/>
              </w:rPr>
              <w:t>Rhowch resymau clir a chryno dros unrhyw newidiadau arfaethedig rydych chi’n gwneud cais amdanynt, a chofiwch gynnwys gwybodaeth ategol lle bo angen</w:t>
            </w:r>
            <w:r w:rsidR="00890ECC" w:rsidRPr="009B2FFD">
              <w:rPr>
                <w:rFonts w:ascii="Arial" w:hAnsi="Arial" w:cs="Arial"/>
                <w:sz w:val="24"/>
                <w:lang w:val="cy-GB"/>
              </w:rPr>
              <w:t xml:space="preserve">.  </w:t>
            </w:r>
          </w:p>
          <w:p w:rsidR="00890ECC" w:rsidRPr="009B2FFD" w:rsidRDefault="00890ECC" w:rsidP="00890ECC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</w:p>
        </w:tc>
      </w:tr>
      <w:tr w:rsidR="00890ECC" w:rsidRPr="009B2FFD" w:rsidTr="00890ECC">
        <w:tc>
          <w:tcPr>
            <w:tcW w:w="9286" w:type="dxa"/>
            <w:gridSpan w:val="2"/>
          </w:tcPr>
          <w:p w:rsidR="00890ECC" w:rsidRPr="009B2FFD" w:rsidRDefault="00890ECC" w:rsidP="00890ECC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</w:p>
          <w:p w:rsidR="00890ECC" w:rsidRPr="009B2FFD" w:rsidRDefault="00890ECC" w:rsidP="00890ECC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</w:p>
        </w:tc>
      </w:tr>
      <w:tr w:rsidR="00890ECC" w:rsidRPr="00D95EEF" w:rsidTr="00890ECC">
        <w:tc>
          <w:tcPr>
            <w:tcW w:w="3369" w:type="dxa"/>
          </w:tcPr>
          <w:p w:rsidR="00890ECC" w:rsidRPr="009B2FFD" w:rsidRDefault="0035403D" w:rsidP="00890ECC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  <w:r w:rsidRPr="009B2FFD">
              <w:rPr>
                <w:rFonts w:ascii="Arial" w:hAnsi="Arial" w:cs="Arial"/>
                <w:sz w:val="24"/>
                <w:lang w:val="cy-GB"/>
              </w:rPr>
              <w:t xml:space="preserve">Nodwch y dyddiad y byddai angen i’r newid arfaethedig i drefniant ddod i rym </w:t>
            </w:r>
          </w:p>
          <w:p w:rsidR="00890ECC" w:rsidRPr="009B2FFD" w:rsidRDefault="00890ECC" w:rsidP="00890ECC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</w:p>
        </w:tc>
        <w:tc>
          <w:tcPr>
            <w:tcW w:w="5917" w:type="dxa"/>
          </w:tcPr>
          <w:p w:rsidR="00890ECC" w:rsidRPr="00D95EEF" w:rsidRDefault="00890ECC" w:rsidP="00890ECC">
            <w:pPr>
              <w:pStyle w:val="NoSpacing"/>
              <w:rPr>
                <w:rFonts w:ascii="Arial" w:hAnsi="Arial" w:cs="Arial"/>
                <w:sz w:val="24"/>
                <w:lang w:val="cy-GB"/>
              </w:rPr>
            </w:pPr>
            <w:r w:rsidRPr="009B2FFD">
              <w:rPr>
                <w:rFonts w:ascii="Arial" w:hAnsi="Arial" w:cs="Arial"/>
                <w:color w:val="BFBFBF" w:themeColor="background1" w:themeShade="BF"/>
                <w:sz w:val="24"/>
                <w:lang w:val="cy-GB"/>
              </w:rPr>
              <w:t>DD/MM/</w:t>
            </w:r>
            <w:r w:rsidR="0035403D" w:rsidRPr="009B2FFD">
              <w:rPr>
                <w:rFonts w:ascii="Arial" w:hAnsi="Arial" w:cs="Arial"/>
                <w:color w:val="BFBFBF" w:themeColor="background1" w:themeShade="BF"/>
                <w:sz w:val="24"/>
                <w:lang w:val="cy-GB"/>
              </w:rPr>
              <w:t>BB</w:t>
            </w:r>
          </w:p>
        </w:tc>
      </w:tr>
    </w:tbl>
    <w:p w:rsidR="00557159" w:rsidRPr="00D95EEF" w:rsidRDefault="00557159" w:rsidP="00557159">
      <w:pPr>
        <w:spacing w:after="200" w:line="276" w:lineRule="auto"/>
        <w:rPr>
          <w:lang w:val="cy-GB"/>
        </w:rPr>
      </w:pPr>
    </w:p>
    <w:p w:rsidR="00FC60DC" w:rsidRPr="00D95EEF" w:rsidRDefault="00FC60DC">
      <w:pPr>
        <w:spacing w:after="200" w:line="276" w:lineRule="auto"/>
        <w:rPr>
          <w:lang w:val="cy-GB"/>
        </w:rPr>
      </w:pPr>
    </w:p>
    <w:sectPr w:rsidR="00FC60DC" w:rsidRPr="00D95EEF" w:rsidSect="00C371B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387" w:rsidRDefault="00FA2387" w:rsidP="00B20F1D">
      <w:r>
        <w:separator/>
      </w:r>
    </w:p>
  </w:endnote>
  <w:endnote w:type="continuationSeparator" w:id="0">
    <w:p w:rsidR="00FA2387" w:rsidRDefault="00FA2387" w:rsidP="00B2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107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5851" w:rsidRDefault="002E58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4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5851" w:rsidRPr="005E0EEC" w:rsidRDefault="002E5851">
    <w:pPr>
      <w:pStyle w:val="Footer"/>
      <w:ind w:right="-766"/>
      <w:jc w:val="right"/>
      <w:rPr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387" w:rsidRDefault="00FA2387" w:rsidP="00B20F1D">
      <w:r>
        <w:separator/>
      </w:r>
    </w:p>
  </w:footnote>
  <w:footnote w:type="continuationSeparator" w:id="0">
    <w:p w:rsidR="00FA2387" w:rsidRDefault="00FA2387" w:rsidP="00B2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851" w:rsidRPr="00CE7976" w:rsidRDefault="002E5851" w:rsidP="003B191B">
    <w:pPr>
      <w:pStyle w:val="Header"/>
      <w:tabs>
        <w:tab w:val="left" w:pos="405"/>
        <w:tab w:val="right" w:pos="9072"/>
      </w:tabs>
      <w:ind w:right="-76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76B"/>
    <w:multiLevelType w:val="hybridMultilevel"/>
    <w:tmpl w:val="A3E661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2FE"/>
    <w:multiLevelType w:val="multilevel"/>
    <w:tmpl w:val="43CE82E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F2D5E48"/>
    <w:multiLevelType w:val="hybridMultilevel"/>
    <w:tmpl w:val="D39CBEBA"/>
    <w:lvl w:ilvl="0" w:tplc="58B6B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2A41"/>
    <w:multiLevelType w:val="hybridMultilevel"/>
    <w:tmpl w:val="727EEB60"/>
    <w:lvl w:ilvl="0" w:tplc="2B70BD36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 w15:restartNumberingAfterBreak="0">
    <w:nsid w:val="15213E40"/>
    <w:multiLevelType w:val="hybridMultilevel"/>
    <w:tmpl w:val="A9D2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3C12"/>
    <w:multiLevelType w:val="multilevel"/>
    <w:tmpl w:val="4C329A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1A4613DD"/>
    <w:multiLevelType w:val="multilevel"/>
    <w:tmpl w:val="6D640F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36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7" w15:restartNumberingAfterBreak="0">
    <w:nsid w:val="1B2523C6"/>
    <w:multiLevelType w:val="multilevel"/>
    <w:tmpl w:val="A42CB0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36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8" w15:restartNumberingAfterBreak="0">
    <w:nsid w:val="1BE41FDB"/>
    <w:multiLevelType w:val="hybridMultilevel"/>
    <w:tmpl w:val="ACBAD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43F28"/>
    <w:multiLevelType w:val="multilevel"/>
    <w:tmpl w:val="7D3281C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22FE10B4"/>
    <w:multiLevelType w:val="multilevel"/>
    <w:tmpl w:val="03BCAB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1" w15:restartNumberingAfterBreak="0">
    <w:nsid w:val="2CBA04CA"/>
    <w:multiLevelType w:val="hybridMultilevel"/>
    <w:tmpl w:val="992E0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EB7046"/>
    <w:multiLevelType w:val="multilevel"/>
    <w:tmpl w:val="29F4BE1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 w15:restartNumberingAfterBreak="0">
    <w:nsid w:val="2E984B5D"/>
    <w:multiLevelType w:val="hybridMultilevel"/>
    <w:tmpl w:val="00121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6694"/>
    <w:multiLevelType w:val="hybridMultilevel"/>
    <w:tmpl w:val="E86CFB4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3C5F05"/>
    <w:multiLevelType w:val="multilevel"/>
    <w:tmpl w:val="B8203F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7724E90"/>
    <w:multiLevelType w:val="multilevel"/>
    <w:tmpl w:val="238E44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none"/>
      <w:lvlText w:val="1.1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none"/>
      <w:lvlText w:val="1.1.1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80565CD"/>
    <w:multiLevelType w:val="hybridMultilevel"/>
    <w:tmpl w:val="4CCA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532B6"/>
    <w:multiLevelType w:val="hybridMultilevel"/>
    <w:tmpl w:val="A356AFF0"/>
    <w:lvl w:ilvl="0" w:tplc="14D486A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E52803"/>
    <w:multiLevelType w:val="hybridMultilevel"/>
    <w:tmpl w:val="6F022E72"/>
    <w:lvl w:ilvl="0" w:tplc="539C04D4">
      <w:start w:val="1"/>
      <w:numFmt w:val="lowerLetter"/>
      <w:lvlText w:val="%1)"/>
      <w:lvlJc w:val="left"/>
      <w:pPr>
        <w:ind w:left="654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0" w15:restartNumberingAfterBreak="0">
    <w:nsid w:val="3E3773F6"/>
    <w:multiLevelType w:val="multilevel"/>
    <w:tmpl w:val="F6DCFB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3ECA1469"/>
    <w:multiLevelType w:val="hybridMultilevel"/>
    <w:tmpl w:val="6F081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F6E68"/>
    <w:multiLevelType w:val="hybridMultilevel"/>
    <w:tmpl w:val="BF54A1F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5742840"/>
    <w:multiLevelType w:val="hybridMultilevel"/>
    <w:tmpl w:val="92F8D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B0C32"/>
    <w:multiLevelType w:val="hybridMultilevel"/>
    <w:tmpl w:val="992E0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DE7CB4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8DE3417"/>
    <w:multiLevelType w:val="hybridMultilevel"/>
    <w:tmpl w:val="28244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4547A"/>
    <w:multiLevelType w:val="hybridMultilevel"/>
    <w:tmpl w:val="233627FC"/>
    <w:lvl w:ilvl="0" w:tplc="0F103060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869EB"/>
    <w:multiLevelType w:val="multilevel"/>
    <w:tmpl w:val="43CE82E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9" w15:restartNumberingAfterBreak="0">
    <w:nsid w:val="626D3051"/>
    <w:multiLevelType w:val="hybridMultilevel"/>
    <w:tmpl w:val="181E8526"/>
    <w:lvl w:ilvl="0" w:tplc="CD8895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CE42E1"/>
    <w:multiLevelType w:val="multilevel"/>
    <w:tmpl w:val="13C0F666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0" w:firstLine="170"/>
      </w:pPr>
      <w:rPr>
        <w:rFonts w:ascii="Symbol" w:hAnsi="Symbol"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113"/>
      </w:pPr>
      <w:rPr>
        <w:rFonts w:ascii="Symbol" w:hAnsi="Symbol"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5BE6BDE"/>
    <w:multiLevelType w:val="hybridMultilevel"/>
    <w:tmpl w:val="3076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30F85"/>
    <w:multiLevelType w:val="hybridMultilevel"/>
    <w:tmpl w:val="26560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45EB8"/>
    <w:multiLevelType w:val="multilevel"/>
    <w:tmpl w:val="B652E7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none"/>
      <w:lvlText w:val="1.1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none"/>
      <w:lvlText w:val="1.1.1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A186C21"/>
    <w:multiLevelType w:val="hybridMultilevel"/>
    <w:tmpl w:val="D9540FA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054272C"/>
    <w:multiLevelType w:val="hybridMultilevel"/>
    <w:tmpl w:val="1C34751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6AB5B29"/>
    <w:multiLevelType w:val="hybridMultilevel"/>
    <w:tmpl w:val="09AC7832"/>
    <w:lvl w:ilvl="0" w:tplc="61AA2F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977F24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DCD6C7D"/>
    <w:multiLevelType w:val="multilevel"/>
    <w:tmpl w:val="5CF22A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2"/>
  </w:num>
  <w:num w:numId="4">
    <w:abstractNumId w:val="35"/>
  </w:num>
  <w:num w:numId="5">
    <w:abstractNumId w:val="3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7"/>
  </w:num>
  <w:num w:numId="24">
    <w:abstractNumId w:val="26"/>
  </w:num>
  <w:num w:numId="25">
    <w:abstractNumId w:val="14"/>
  </w:num>
  <w:num w:numId="26">
    <w:abstractNumId w:val="22"/>
  </w:num>
  <w:num w:numId="27">
    <w:abstractNumId w:val="13"/>
  </w:num>
  <w:num w:numId="28">
    <w:abstractNumId w:val="30"/>
  </w:num>
  <w:num w:numId="29">
    <w:abstractNumId w:val="3"/>
  </w:num>
  <w:num w:numId="30">
    <w:abstractNumId w:val="0"/>
  </w:num>
  <w:num w:numId="31">
    <w:abstractNumId w:val="21"/>
  </w:num>
  <w:num w:numId="32">
    <w:abstractNumId w:val="4"/>
  </w:num>
  <w:num w:numId="33">
    <w:abstractNumId w:val="17"/>
  </w:num>
  <w:num w:numId="34">
    <w:abstractNumId w:val="32"/>
  </w:num>
  <w:num w:numId="35">
    <w:abstractNumId w:val="23"/>
  </w:num>
  <w:num w:numId="36">
    <w:abstractNumId w:val="8"/>
  </w:num>
  <w:num w:numId="37">
    <w:abstractNumId w:val="24"/>
  </w:num>
  <w:num w:numId="38">
    <w:abstractNumId w:val="19"/>
  </w:num>
  <w:num w:numId="39">
    <w:abstractNumId w:val="30"/>
  </w:num>
  <w:num w:numId="40">
    <w:abstractNumId w:val="29"/>
  </w:num>
  <w:num w:numId="41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3F"/>
    <w:rsid w:val="00000097"/>
    <w:rsid w:val="00011147"/>
    <w:rsid w:val="00013C4B"/>
    <w:rsid w:val="00017A0E"/>
    <w:rsid w:val="0002262B"/>
    <w:rsid w:val="0002563F"/>
    <w:rsid w:val="00025D29"/>
    <w:rsid w:val="00035B69"/>
    <w:rsid w:val="00040B9A"/>
    <w:rsid w:val="000436E1"/>
    <w:rsid w:val="00045BCC"/>
    <w:rsid w:val="00046CCC"/>
    <w:rsid w:val="00074FD3"/>
    <w:rsid w:val="0008170A"/>
    <w:rsid w:val="00082A82"/>
    <w:rsid w:val="000853BA"/>
    <w:rsid w:val="000903DC"/>
    <w:rsid w:val="00093C0A"/>
    <w:rsid w:val="00094107"/>
    <w:rsid w:val="000971EA"/>
    <w:rsid w:val="000A119A"/>
    <w:rsid w:val="000A188C"/>
    <w:rsid w:val="000A3379"/>
    <w:rsid w:val="000B237A"/>
    <w:rsid w:val="000B32C8"/>
    <w:rsid w:val="000B71E3"/>
    <w:rsid w:val="000C10C1"/>
    <w:rsid w:val="000C2502"/>
    <w:rsid w:val="000C3622"/>
    <w:rsid w:val="000D2391"/>
    <w:rsid w:val="000D766F"/>
    <w:rsid w:val="000E1731"/>
    <w:rsid w:val="000E64A9"/>
    <w:rsid w:val="000E72BD"/>
    <w:rsid w:val="000E7E45"/>
    <w:rsid w:val="000F1511"/>
    <w:rsid w:val="000F3C52"/>
    <w:rsid w:val="0010413D"/>
    <w:rsid w:val="00111460"/>
    <w:rsid w:val="00112227"/>
    <w:rsid w:val="00115982"/>
    <w:rsid w:val="0012474F"/>
    <w:rsid w:val="00124C49"/>
    <w:rsid w:val="0012547C"/>
    <w:rsid w:val="001319B8"/>
    <w:rsid w:val="00131E37"/>
    <w:rsid w:val="00140ED3"/>
    <w:rsid w:val="00141A12"/>
    <w:rsid w:val="00145BE5"/>
    <w:rsid w:val="00147943"/>
    <w:rsid w:val="00147D2C"/>
    <w:rsid w:val="001521D3"/>
    <w:rsid w:val="001521F4"/>
    <w:rsid w:val="0015671D"/>
    <w:rsid w:val="001576D3"/>
    <w:rsid w:val="00157CEC"/>
    <w:rsid w:val="00164ABC"/>
    <w:rsid w:val="00167DD2"/>
    <w:rsid w:val="00177706"/>
    <w:rsid w:val="0018099D"/>
    <w:rsid w:val="00181937"/>
    <w:rsid w:val="001831E9"/>
    <w:rsid w:val="00185509"/>
    <w:rsid w:val="00194642"/>
    <w:rsid w:val="001A15A3"/>
    <w:rsid w:val="001A2653"/>
    <w:rsid w:val="001A2E84"/>
    <w:rsid w:val="001B2CBE"/>
    <w:rsid w:val="001B6049"/>
    <w:rsid w:val="001C2831"/>
    <w:rsid w:val="001D3A8E"/>
    <w:rsid w:val="001D3EAC"/>
    <w:rsid w:val="001D5559"/>
    <w:rsid w:val="001D6379"/>
    <w:rsid w:val="001D6709"/>
    <w:rsid w:val="001E26CF"/>
    <w:rsid w:val="001F339A"/>
    <w:rsid w:val="001F4F29"/>
    <w:rsid w:val="001F62FE"/>
    <w:rsid w:val="001F6EC4"/>
    <w:rsid w:val="00202A94"/>
    <w:rsid w:val="00203257"/>
    <w:rsid w:val="00204162"/>
    <w:rsid w:val="00204ED8"/>
    <w:rsid w:val="00205FA1"/>
    <w:rsid w:val="00206F0D"/>
    <w:rsid w:val="00213CAE"/>
    <w:rsid w:val="00215650"/>
    <w:rsid w:val="00216A94"/>
    <w:rsid w:val="00222CDE"/>
    <w:rsid w:val="002266D0"/>
    <w:rsid w:val="00232258"/>
    <w:rsid w:val="002444CF"/>
    <w:rsid w:val="00245442"/>
    <w:rsid w:val="0024608F"/>
    <w:rsid w:val="0024703E"/>
    <w:rsid w:val="00250086"/>
    <w:rsid w:val="0025087E"/>
    <w:rsid w:val="0025099B"/>
    <w:rsid w:val="002523AD"/>
    <w:rsid w:val="0025787F"/>
    <w:rsid w:val="002608D7"/>
    <w:rsid w:val="00262D01"/>
    <w:rsid w:val="0026592F"/>
    <w:rsid w:val="00266AEA"/>
    <w:rsid w:val="00272D7D"/>
    <w:rsid w:val="002847E4"/>
    <w:rsid w:val="00292B47"/>
    <w:rsid w:val="002C1BA3"/>
    <w:rsid w:val="002D2473"/>
    <w:rsid w:val="002D3E3D"/>
    <w:rsid w:val="002E3F8D"/>
    <w:rsid w:val="002E56FB"/>
    <w:rsid w:val="002E5851"/>
    <w:rsid w:val="002F1048"/>
    <w:rsid w:val="00306C6D"/>
    <w:rsid w:val="0030744D"/>
    <w:rsid w:val="003107A1"/>
    <w:rsid w:val="003107D6"/>
    <w:rsid w:val="00316376"/>
    <w:rsid w:val="003166D2"/>
    <w:rsid w:val="00320D67"/>
    <w:rsid w:val="00323C5B"/>
    <w:rsid w:val="00332345"/>
    <w:rsid w:val="003437BF"/>
    <w:rsid w:val="0035403D"/>
    <w:rsid w:val="00364287"/>
    <w:rsid w:val="0037173F"/>
    <w:rsid w:val="0037175F"/>
    <w:rsid w:val="00375F0E"/>
    <w:rsid w:val="00384AFE"/>
    <w:rsid w:val="0039441E"/>
    <w:rsid w:val="00394898"/>
    <w:rsid w:val="003B07AE"/>
    <w:rsid w:val="003B191B"/>
    <w:rsid w:val="003B3EF3"/>
    <w:rsid w:val="003C59E4"/>
    <w:rsid w:val="003D63F7"/>
    <w:rsid w:val="003D6AD1"/>
    <w:rsid w:val="003E3A10"/>
    <w:rsid w:val="003F39C0"/>
    <w:rsid w:val="003F4C6E"/>
    <w:rsid w:val="004029B8"/>
    <w:rsid w:val="00403230"/>
    <w:rsid w:val="004114D0"/>
    <w:rsid w:val="0041432E"/>
    <w:rsid w:val="00421076"/>
    <w:rsid w:val="0042375B"/>
    <w:rsid w:val="0042519A"/>
    <w:rsid w:val="00426045"/>
    <w:rsid w:val="0042636C"/>
    <w:rsid w:val="00432481"/>
    <w:rsid w:val="00433916"/>
    <w:rsid w:val="004345E3"/>
    <w:rsid w:val="0043688E"/>
    <w:rsid w:val="00440B8A"/>
    <w:rsid w:val="00441D38"/>
    <w:rsid w:val="00447BEB"/>
    <w:rsid w:val="00447D6C"/>
    <w:rsid w:val="00455C36"/>
    <w:rsid w:val="004615D4"/>
    <w:rsid w:val="00462647"/>
    <w:rsid w:val="00463785"/>
    <w:rsid w:val="004640A0"/>
    <w:rsid w:val="00464E52"/>
    <w:rsid w:val="00467239"/>
    <w:rsid w:val="004739A5"/>
    <w:rsid w:val="0048030F"/>
    <w:rsid w:val="00481190"/>
    <w:rsid w:val="004942E1"/>
    <w:rsid w:val="004A0981"/>
    <w:rsid w:val="004A12ED"/>
    <w:rsid w:val="004A35BB"/>
    <w:rsid w:val="004A37E5"/>
    <w:rsid w:val="004A3D4B"/>
    <w:rsid w:val="004A5644"/>
    <w:rsid w:val="004A57DB"/>
    <w:rsid w:val="004B0EF9"/>
    <w:rsid w:val="004C1A50"/>
    <w:rsid w:val="004C290D"/>
    <w:rsid w:val="004C311F"/>
    <w:rsid w:val="004C3452"/>
    <w:rsid w:val="004C7929"/>
    <w:rsid w:val="004D3E7C"/>
    <w:rsid w:val="004D7C36"/>
    <w:rsid w:val="004E2612"/>
    <w:rsid w:val="004E4678"/>
    <w:rsid w:val="004E6A28"/>
    <w:rsid w:val="004E72C8"/>
    <w:rsid w:val="004F0431"/>
    <w:rsid w:val="004F677D"/>
    <w:rsid w:val="004F71DB"/>
    <w:rsid w:val="0050073C"/>
    <w:rsid w:val="005068CA"/>
    <w:rsid w:val="00510215"/>
    <w:rsid w:val="005127E1"/>
    <w:rsid w:val="0052117C"/>
    <w:rsid w:val="00522553"/>
    <w:rsid w:val="00526262"/>
    <w:rsid w:val="0052743E"/>
    <w:rsid w:val="005301FF"/>
    <w:rsid w:val="0054070F"/>
    <w:rsid w:val="00542D52"/>
    <w:rsid w:val="00545C9A"/>
    <w:rsid w:val="00547E10"/>
    <w:rsid w:val="00557159"/>
    <w:rsid w:val="0056301A"/>
    <w:rsid w:val="00566306"/>
    <w:rsid w:val="005724FC"/>
    <w:rsid w:val="00575D26"/>
    <w:rsid w:val="00576C39"/>
    <w:rsid w:val="00576D3C"/>
    <w:rsid w:val="00582F7E"/>
    <w:rsid w:val="00585766"/>
    <w:rsid w:val="00595E92"/>
    <w:rsid w:val="00596343"/>
    <w:rsid w:val="005977EA"/>
    <w:rsid w:val="005A09F9"/>
    <w:rsid w:val="005B1769"/>
    <w:rsid w:val="005C07B5"/>
    <w:rsid w:val="005D016F"/>
    <w:rsid w:val="005D18F0"/>
    <w:rsid w:val="005D547F"/>
    <w:rsid w:val="005D79E8"/>
    <w:rsid w:val="005D7D01"/>
    <w:rsid w:val="005E1D70"/>
    <w:rsid w:val="005E69BC"/>
    <w:rsid w:val="005F0F00"/>
    <w:rsid w:val="005F632C"/>
    <w:rsid w:val="005F65E2"/>
    <w:rsid w:val="00600343"/>
    <w:rsid w:val="006029FB"/>
    <w:rsid w:val="00612B98"/>
    <w:rsid w:val="0061422A"/>
    <w:rsid w:val="006223A6"/>
    <w:rsid w:val="00622D14"/>
    <w:rsid w:val="00644DE9"/>
    <w:rsid w:val="0065428D"/>
    <w:rsid w:val="0065521D"/>
    <w:rsid w:val="00663EC6"/>
    <w:rsid w:val="006644EE"/>
    <w:rsid w:val="00671044"/>
    <w:rsid w:val="00676309"/>
    <w:rsid w:val="006775AF"/>
    <w:rsid w:val="006830BF"/>
    <w:rsid w:val="00690E81"/>
    <w:rsid w:val="0069173A"/>
    <w:rsid w:val="00691F1B"/>
    <w:rsid w:val="0069484C"/>
    <w:rsid w:val="006A1895"/>
    <w:rsid w:val="006A1BBD"/>
    <w:rsid w:val="006A270A"/>
    <w:rsid w:val="006B5A79"/>
    <w:rsid w:val="006C79C7"/>
    <w:rsid w:val="006E4839"/>
    <w:rsid w:val="006E521C"/>
    <w:rsid w:val="006F27DF"/>
    <w:rsid w:val="006F2E86"/>
    <w:rsid w:val="006F716F"/>
    <w:rsid w:val="006F71A5"/>
    <w:rsid w:val="0070038B"/>
    <w:rsid w:val="00707A70"/>
    <w:rsid w:val="00712759"/>
    <w:rsid w:val="007132E7"/>
    <w:rsid w:val="00714C96"/>
    <w:rsid w:val="00720824"/>
    <w:rsid w:val="00721BCA"/>
    <w:rsid w:val="00725E63"/>
    <w:rsid w:val="007306D3"/>
    <w:rsid w:val="00730C85"/>
    <w:rsid w:val="00730EF5"/>
    <w:rsid w:val="00731DF1"/>
    <w:rsid w:val="00741541"/>
    <w:rsid w:val="00742AA9"/>
    <w:rsid w:val="00750019"/>
    <w:rsid w:val="00751F67"/>
    <w:rsid w:val="00756587"/>
    <w:rsid w:val="007665FD"/>
    <w:rsid w:val="00775263"/>
    <w:rsid w:val="00777DB6"/>
    <w:rsid w:val="00782EB2"/>
    <w:rsid w:val="0078367B"/>
    <w:rsid w:val="0078456E"/>
    <w:rsid w:val="00790D73"/>
    <w:rsid w:val="007A1689"/>
    <w:rsid w:val="007A199B"/>
    <w:rsid w:val="007B02FF"/>
    <w:rsid w:val="007B433D"/>
    <w:rsid w:val="007B6508"/>
    <w:rsid w:val="007D146C"/>
    <w:rsid w:val="007D16B9"/>
    <w:rsid w:val="007D29BF"/>
    <w:rsid w:val="007D4582"/>
    <w:rsid w:val="007D65E2"/>
    <w:rsid w:val="007E7EB9"/>
    <w:rsid w:val="007F06C2"/>
    <w:rsid w:val="007F54A8"/>
    <w:rsid w:val="007F7AC5"/>
    <w:rsid w:val="008050B6"/>
    <w:rsid w:val="008051E2"/>
    <w:rsid w:val="0080651C"/>
    <w:rsid w:val="00810129"/>
    <w:rsid w:val="008222F1"/>
    <w:rsid w:val="00823826"/>
    <w:rsid w:val="00833F0C"/>
    <w:rsid w:val="0084261F"/>
    <w:rsid w:val="0084559B"/>
    <w:rsid w:val="0085203B"/>
    <w:rsid w:val="00864A46"/>
    <w:rsid w:val="00871528"/>
    <w:rsid w:val="00875D6E"/>
    <w:rsid w:val="00877302"/>
    <w:rsid w:val="00877A3E"/>
    <w:rsid w:val="00880625"/>
    <w:rsid w:val="00881B23"/>
    <w:rsid w:val="00881F83"/>
    <w:rsid w:val="00883B2D"/>
    <w:rsid w:val="00884AE9"/>
    <w:rsid w:val="00890ECC"/>
    <w:rsid w:val="0089551D"/>
    <w:rsid w:val="008A3DBA"/>
    <w:rsid w:val="008A5A7A"/>
    <w:rsid w:val="008B6F3E"/>
    <w:rsid w:val="008C15F0"/>
    <w:rsid w:val="008C73A8"/>
    <w:rsid w:val="008D0D99"/>
    <w:rsid w:val="008D13E6"/>
    <w:rsid w:val="008D6BEA"/>
    <w:rsid w:val="008E0664"/>
    <w:rsid w:val="008E08FE"/>
    <w:rsid w:val="008E62E3"/>
    <w:rsid w:val="008F18AB"/>
    <w:rsid w:val="008F580F"/>
    <w:rsid w:val="008F5CC3"/>
    <w:rsid w:val="009074D1"/>
    <w:rsid w:val="00921CEC"/>
    <w:rsid w:val="00922BD7"/>
    <w:rsid w:val="00925392"/>
    <w:rsid w:val="00931A54"/>
    <w:rsid w:val="0093602B"/>
    <w:rsid w:val="00941897"/>
    <w:rsid w:val="0094226F"/>
    <w:rsid w:val="009465C9"/>
    <w:rsid w:val="009502C7"/>
    <w:rsid w:val="0095317C"/>
    <w:rsid w:val="00961922"/>
    <w:rsid w:val="00965E33"/>
    <w:rsid w:val="00966861"/>
    <w:rsid w:val="00972887"/>
    <w:rsid w:val="009818B2"/>
    <w:rsid w:val="009911CB"/>
    <w:rsid w:val="009945CE"/>
    <w:rsid w:val="00994856"/>
    <w:rsid w:val="009A2EAC"/>
    <w:rsid w:val="009B2FFD"/>
    <w:rsid w:val="009B380D"/>
    <w:rsid w:val="009B47F6"/>
    <w:rsid w:val="009B6404"/>
    <w:rsid w:val="009D28DD"/>
    <w:rsid w:val="009D537E"/>
    <w:rsid w:val="009D6406"/>
    <w:rsid w:val="009E01C6"/>
    <w:rsid w:val="009E1ED7"/>
    <w:rsid w:val="009E4286"/>
    <w:rsid w:val="009F3D65"/>
    <w:rsid w:val="00A02C46"/>
    <w:rsid w:val="00A06D8F"/>
    <w:rsid w:val="00A1459F"/>
    <w:rsid w:val="00A16085"/>
    <w:rsid w:val="00A17BF5"/>
    <w:rsid w:val="00A507B1"/>
    <w:rsid w:val="00A54DD9"/>
    <w:rsid w:val="00A64769"/>
    <w:rsid w:val="00A65376"/>
    <w:rsid w:val="00A65530"/>
    <w:rsid w:val="00A72076"/>
    <w:rsid w:val="00A72F31"/>
    <w:rsid w:val="00A74224"/>
    <w:rsid w:val="00A766CD"/>
    <w:rsid w:val="00A77699"/>
    <w:rsid w:val="00A7797E"/>
    <w:rsid w:val="00A829C4"/>
    <w:rsid w:val="00A903C5"/>
    <w:rsid w:val="00A933A1"/>
    <w:rsid w:val="00A95C05"/>
    <w:rsid w:val="00AA284B"/>
    <w:rsid w:val="00AA5AA7"/>
    <w:rsid w:val="00AA6428"/>
    <w:rsid w:val="00AA6D25"/>
    <w:rsid w:val="00AB003D"/>
    <w:rsid w:val="00AB294C"/>
    <w:rsid w:val="00AC211E"/>
    <w:rsid w:val="00AC235E"/>
    <w:rsid w:val="00AD6CE4"/>
    <w:rsid w:val="00AE24DB"/>
    <w:rsid w:val="00AE2695"/>
    <w:rsid w:val="00AE46BE"/>
    <w:rsid w:val="00AF066B"/>
    <w:rsid w:val="00AF65D0"/>
    <w:rsid w:val="00B17717"/>
    <w:rsid w:val="00B20AC8"/>
    <w:rsid w:val="00B20F1D"/>
    <w:rsid w:val="00B2278F"/>
    <w:rsid w:val="00B2347A"/>
    <w:rsid w:val="00B33956"/>
    <w:rsid w:val="00B4100F"/>
    <w:rsid w:val="00B53B86"/>
    <w:rsid w:val="00B55A68"/>
    <w:rsid w:val="00B56DA4"/>
    <w:rsid w:val="00B6090C"/>
    <w:rsid w:val="00B61B82"/>
    <w:rsid w:val="00B669FF"/>
    <w:rsid w:val="00B76ECE"/>
    <w:rsid w:val="00B77D29"/>
    <w:rsid w:val="00B86421"/>
    <w:rsid w:val="00B948BD"/>
    <w:rsid w:val="00B97B17"/>
    <w:rsid w:val="00BA342F"/>
    <w:rsid w:val="00BA35D7"/>
    <w:rsid w:val="00BA74CA"/>
    <w:rsid w:val="00BB08A0"/>
    <w:rsid w:val="00BB5BD5"/>
    <w:rsid w:val="00BC2B8F"/>
    <w:rsid w:val="00BC555C"/>
    <w:rsid w:val="00BC5A88"/>
    <w:rsid w:val="00BC7653"/>
    <w:rsid w:val="00BC795C"/>
    <w:rsid w:val="00BD0C66"/>
    <w:rsid w:val="00BD51F7"/>
    <w:rsid w:val="00BE0C90"/>
    <w:rsid w:val="00BE49E1"/>
    <w:rsid w:val="00BE692B"/>
    <w:rsid w:val="00BE7D71"/>
    <w:rsid w:val="00BF343D"/>
    <w:rsid w:val="00BF7781"/>
    <w:rsid w:val="00C1056F"/>
    <w:rsid w:val="00C10C29"/>
    <w:rsid w:val="00C118F5"/>
    <w:rsid w:val="00C20F32"/>
    <w:rsid w:val="00C21CBF"/>
    <w:rsid w:val="00C2486A"/>
    <w:rsid w:val="00C32644"/>
    <w:rsid w:val="00C350F1"/>
    <w:rsid w:val="00C3588C"/>
    <w:rsid w:val="00C371B8"/>
    <w:rsid w:val="00C43853"/>
    <w:rsid w:val="00C43B79"/>
    <w:rsid w:val="00C459B7"/>
    <w:rsid w:val="00C523F4"/>
    <w:rsid w:val="00C70710"/>
    <w:rsid w:val="00C73F62"/>
    <w:rsid w:val="00C807B3"/>
    <w:rsid w:val="00C81BC7"/>
    <w:rsid w:val="00C84349"/>
    <w:rsid w:val="00C8757F"/>
    <w:rsid w:val="00C9386E"/>
    <w:rsid w:val="00CB43B6"/>
    <w:rsid w:val="00CB6318"/>
    <w:rsid w:val="00CB6D21"/>
    <w:rsid w:val="00CC457D"/>
    <w:rsid w:val="00CC5236"/>
    <w:rsid w:val="00CD4917"/>
    <w:rsid w:val="00CD65CD"/>
    <w:rsid w:val="00CD79EE"/>
    <w:rsid w:val="00CE28D9"/>
    <w:rsid w:val="00CE7D66"/>
    <w:rsid w:val="00D07FE3"/>
    <w:rsid w:val="00D13DAC"/>
    <w:rsid w:val="00D21697"/>
    <w:rsid w:val="00D24FFC"/>
    <w:rsid w:val="00D3292B"/>
    <w:rsid w:val="00D4468F"/>
    <w:rsid w:val="00D46531"/>
    <w:rsid w:val="00D46F9E"/>
    <w:rsid w:val="00D479A4"/>
    <w:rsid w:val="00D55B0E"/>
    <w:rsid w:val="00D600D3"/>
    <w:rsid w:val="00D61105"/>
    <w:rsid w:val="00D647A7"/>
    <w:rsid w:val="00D663D2"/>
    <w:rsid w:val="00D76547"/>
    <w:rsid w:val="00D76ECE"/>
    <w:rsid w:val="00D81130"/>
    <w:rsid w:val="00D81368"/>
    <w:rsid w:val="00D867BC"/>
    <w:rsid w:val="00D86BF1"/>
    <w:rsid w:val="00D87D11"/>
    <w:rsid w:val="00D95EEF"/>
    <w:rsid w:val="00DA2259"/>
    <w:rsid w:val="00DA2F02"/>
    <w:rsid w:val="00DA44F4"/>
    <w:rsid w:val="00DA761B"/>
    <w:rsid w:val="00DA7FBF"/>
    <w:rsid w:val="00DB2631"/>
    <w:rsid w:val="00DB59F5"/>
    <w:rsid w:val="00DC0A22"/>
    <w:rsid w:val="00DC2605"/>
    <w:rsid w:val="00DC4778"/>
    <w:rsid w:val="00DC519E"/>
    <w:rsid w:val="00DC77F7"/>
    <w:rsid w:val="00DE0027"/>
    <w:rsid w:val="00DE240A"/>
    <w:rsid w:val="00DE5447"/>
    <w:rsid w:val="00DE637C"/>
    <w:rsid w:val="00DF55D7"/>
    <w:rsid w:val="00E0138F"/>
    <w:rsid w:val="00E164F7"/>
    <w:rsid w:val="00E257FF"/>
    <w:rsid w:val="00E30F47"/>
    <w:rsid w:val="00E37F1B"/>
    <w:rsid w:val="00E47C4C"/>
    <w:rsid w:val="00E64902"/>
    <w:rsid w:val="00E7067E"/>
    <w:rsid w:val="00E71F02"/>
    <w:rsid w:val="00E81313"/>
    <w:rsid w:val="00E8310F"/>
    <w:rsid w:val="00E85C5C"/>
    <w:rsid w:val="00E86D57"/>
    <w:rsid w:val="00E92574"/>
    <w:rsid w:val="00E95223"/>
    <w:rsid w:val="00E967EA"/>
    <w:rsid w:val="00E97D6F"/>
    <w:rsid w:val="00EA79F0"/>
    <w:rsid w:val="00EA7CCE"/>
    <w:rsid w:val="00EB0E72"/>
    <w:rsid w:val="00EB2F5B"/>
    <w:rsid w:val="00EB3EAC"/>
    <w:rsid w:val="00EC40C0"/>
    <w:rsid w:val="00EC41D1"/>
    <w:rsid w:val="00EC42C2"/>
    <w:rsid w:val="00ED21C7"/>
    <w:rsid w:val="00ED2F04"/>
    <w:rsid w:val="00EE0E36"/>
    <w:rsid w:val="00EF0289"/>
    <w:rsid w:val="00EF1EC1"/>
    <w:rsid w:val="00F05A63"/>
    <w:rsid w:val="00F107FD"/>
    <w:rsid w:val="00F11060"/>
    <w:rsid w:val="00F12EAC"/>
    <w:rsid w:val="00F138A6"/>
    <w:rsid w:val="00F1396A"/>
    <w:rsid w:val="00F13B7F"/>
    <w:rsid w:val="00F17A35"/>
    <w:rsid w:val="00F212FF"/>
    <w:rsid w:val="00F2500A"/>
    <w:rsid w:val="00F2665C"/>
    <w:rsid w:val="00F4388D"/>
    <w:rsid w:val="00F51EB0"/>
    <w:rsid w:val="00F56FBE"/>
    <w:rsid w:val="00F662EE"/>
    <w:rsid w:val="00F73840"/>
    <w:rsid w:val="00F77C57"/>
    <w:rsid w:val="00F87173"/>
    <w:rsid w:val="00F93614"/>
    <w:rsid w:val="00F96B1D"/>
    <w:rsid w:val="00FA06FB"/>
    <w:rsid w:val="00FA2387"/>
    <w:rsid w:val="00FA4537"/>
    <w:rsid w:val="00FA4661"/>
    <w:rsid w:val="00FA6368"/>
    <w:rsid w:val="00FB1944"/>
    <w:rsid w:val="00FB249A"/>
    <w:rsid w:val="00FB5980"/>
    <w:rsid w:val="00FC3ACD"/>
    <w:rsid w:val="00FC545F"/>
    <w:rsid w:val="00FC60DC"/>
    <w:rsid w:val="00FC6E8C"/>
    <w:rsid w:val="00FC7C0E"/>
    <w:rsid w:val="00FD4734"/>
    <w:rsid w:val="00FE1F67"/>
    <w:rsid w:val="00FE2164"/>
    <w:rsid w:val="00FE5EAA"/>
    <w:rsid w:val="00FE62C1"/>
    <w:rsid w:val="00FF2127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BC6C2"/>
  <w15:docId w15:val="{3DA2AFB9-FB5F-4428-9B1D-7C69735E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37173F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173F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2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60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173F"/>
    <w:rPr>
      <w:rFonts w:ascii="Arial" w:eastAsiaTheme="minorEastAsia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C60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nhideWhenUsed/>
    <w:rsid w:val="003717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173F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3717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7173F"/>
    <w:rPr>
      <w:rFonts w:ascii="Arial" w:eastAsiaTheme="minorEastAsia" w:hAnsi="Arial" w:cs="Arial"/>
      <w:sz w:val="24"/>
      <w:szCs w:val="24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37173F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locked/>
    <w:rsid w:val="0037173F"/>
    <w:rPr>
      <w:rFonts w:ascii="Arial" w:eastAsiaTheme="minorEastAsia" w:hAnsi="Arial" w:cs="Arial"/>
      <w:sz w:val="24"/>
      <w:szCs w:val="24"/>
    </w:rPr>
  </w:style>
  <w:style w:type="character" w:styleId="Hyperlink">
    <w:name w:val="Hyperlink"/>
    <w:uiPriority w:val="99"/>
    <w:rsid w:val="0037173F"/>
    <w:rPr>
      <w:color w:val="0000FF"/>
      <w:u w:val="single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37173F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37173F"/>
    <w:rPr>
      <w:rFonts w:ascii="Arial" w:eastAsiaTheme="minorEastAsia" w:hAnsi="Arial" w:cs="Arial"/>
      <w:sz w:val="28"/>
      <w:szCs w:val="28"/>
    </w:rPr>
  </w:style>
  <w:style w:type="paragraph" w:customStyle="1" w:styleId="Contentsheading">
    <w:name w:val="Contents heading"/>
    <w:basedOn w:val="Normal"/>
    <w:link w:val="ContentsheadingChar"/>
    <w:qFormat/>
    <w:rsid w:val="0037173F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37173F"/>
    <w:rPr>
      <w:rFonts w:ascii="Arial" w:eastAsiaTheme="minorEastAsia" w:hAnsi="Arial" w:cs="Arial"/>
      <w:b/>
      <w:sz w:val="32"/>
      <w:szCs w:val="24"/>
    </w:rPr>
  </w:style>
  <w:style w:type="character" w:styleId="Emphasis">
    <w:name w:val="Emphasis"/>
    <w:aliases w:val="IFC Subtitle"/>
    <w:uiPriority w:val="20"/>
    <w:rsid w:val="0037173F"/>
    <w:rPr>
      <w:rFonts w:ascii="Arial" w:hAnsi="Arial"/>
      <w:b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E692B"/>
    <w:pPr>
      <w:tabs>
        <w:tab w:val="left" w:pos="8505"/>
      </w:tabs>
    </w:pPr>
    <w:rPr>
      <w:b/>
    </w:rPr>
  </w:style>
  <w:style w:type="character" w:styleId="SubtleEmphasis">
    <w:name w:val="Subtle Emphasis"/>
    <w:aliases w:val="IFC Title"/>
    <w:uiPriority w:val="19"/>
    <w:rsid w:val="0037173F"/>
    <w:rPr>
      <w:rFonts w:ascii="Arial" w:hAnsi="Arial"/>
      <w:b/>
      <w:color w:val="auto"/>
      <w:sz w:val="32"/>
    </w:rPr>
  </w:style>
  <w:style w:type="character" w:styleId="BookTitle">
    <w:name w:val="Book Title"/>
    <w:aliases w:val="Book title reference style"/>
    <w:basedOn w:val="DefaultParagraphFont"/>
    <w:uiPriority w:val="33"/>
    <w:rsid w:val="0037173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Hyperlinktextstyle">
    <w:name w:val="Hyperlink text style"/>
    <w:basedOn w:val="Normal"/>
    <w:link w:val="HyperlinktextstyleChar"/>
    <w:qFormat/>
    <w:rsid w:val="0037173F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37173F"/>
    <w:rPr>
      <w:rFonts w:ascii="Arial" w:eastAsiaTheme="minorEastAsia" w:hAnsi="Arial" w:cs="Arial"/>
      <w:color w:val="0000FF"/>
      <w:sz w:val="24"/>
      <w:szCs w:val="24"/>
    </w:rPr>
  </w:style>
  <w:style w:type="paragraph" w:customStyle="1" w:styleId="IFCtitle">
    <w:name w:val="IFC title"/>
    <w:basedOn w:val="Normal"/>
    <w:link w:val="IFCtitleChar"/>
    <w:qFormat/>
    <w:rsid w:val="0037173F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37173F"/>
    <w:rPr>
      <w:rFonts w:ascii="Arial" w:eastAsiaTheme="minorEastAsia" w:hAnsi="Arial" w:cs="Arial"/>
      <w:b/>
      <w:color w:val="000000" w:themeColor="text1"/>
      <w:sz w:val="32"/>
      <w:szCs w:val="24"/>
    </w:rPr>
  </w:style>
  <w:style w:type="paragraph" w:customStyle="1" w:styleId="IFCsubtitle">
    <w:name w:val="IFC subtitle"/>
    <w:basedOn w:val="Normal"/>
    <w:link w:val="IFCsubtitleChar"/>
    <w:qFormat/>
    <w:rsid w:val="0037173F"/>
    <w:rPr>
      <w:b/>
    </w:rPr>
  </w:style>
  <w:style w:type="character" w:customStyle="1" w:styleId="IFCsubtitleChar">
    <w:name w:val="IFC subtitle Char"/>
    <w:basedOn w:val="DefaultParagraphFont"/>
    <w:link w:val="IFCsubtitle"/>
    <w:rsid w:val="0037173F"/>
    <w:rPr>
      <w:rFonts w:ascii="Arial" w:eastAsiaTheme="minorEastAsia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3F"/>
    <w:rPr>
      <w:rFonts w:ascii="Tahoma" w:eastAsiaTheme="minorEastAsia" w:hAnsi="Tahoma" w:cs="Tahoma"/>
      <w:sz w:val="16"/>
      <w:szCs w:val="16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37173F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37173F"/>
    <w:rPr>
      <w:rFonts w:ascii="Arial" w:eastAsiaTheme="minorEastAsia" w:hAnsi="Arial" w:cs="Arial"/>
      <w:sz w:val="40"/>
      <w:szCs w:val="40"/>
    </w:rPr>
  </w:style>
  <w:style w:type="paragraph" w:customStyle="1" w:styleId="Default">
    <w:name w:val="Default"/>
    <w:rsid w:val="00DB59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6A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A28"/>
    <w:rPr>
      <w:rFonts w:ascii="Arial" w:eastAsiaTheme="minorEastAs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A28"/>
    <w:rPr>
      <w:vertAlign w:val="superscript"/>
    </w:rPr>
  </w:style>
  <w:style w:type="paragraph" w:styleId="NoSpacing">
    <w:name w:val="No Spacing"/>
    <w:uiPriority w:val="1"/>
    <w:qFormat/>
    <w:rsid w:val="00557159"/>
    <w:pPr>
      <w:spacing w:after="0" w:line="240" w:lineRule="auto"/>
    </w:pPr>
  </w:style>
  <w:style w:type="table" w:styleId="TableGrid">
    <w:name w:val="Table Grid"/>
    <w:basedOn w:val="TableNormal"/>
    <w:rsid w:val="0055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FC60DC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FC60DC"/>
    <w:pPr>
      <w:overflowPunct w:val="0"/>
      <w:autoSpaceDE w:val="0"/>
      <w:autoSpaceDN w:val="0"/>
      <w:adjustRightInd w:val="0"/>
      <w:spacing w:after="240"/>
      <w:jc w:val="both"/>
    </w:pPr>
    <w:rPr>
      <w:rFonts w:eastAsia="Times New Roman" w:cs="Times New Roman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FC60DC"/>
    <w:pPr>
      <w:overflowPunct w:val="0"/>
      <w:autoSpaceDE w:val="0"/>
      <w:autoSpaceDN w:val="0"/>
      <w:adjustRightInd w:val="0"/>
    </w:pPr>
    <w:rPr>
      <w:rFonts w:eastAsia="Times New Roman" w:cs="Times New Roman"/>
      <w:b/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0DC"/>
    <w:rPr>
      <w:rFonts w:ascii="Arial" w:eastAsia="Times New Roman" w:hAnsi="Aria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DC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60DC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60DC"/>
    <w:pPr>
      <w:overflowPunct w:val="0"/>
      <w:autoSpaceDE w:val="0"/>
      <w:autoSpaceDN w:val="0"/>
      <w:adjustRightInd w:val="0"/>
      <w:jc w:val="both"/>
    </w:pPr>
    <w:rPr>
      <w:rFonts w:eastAsia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67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25D29"/>
    <w:rPr>
      <w:sz w:val="16"/>
      <w:szCs w:val="16"/>
    </w:rPr>
  </w:style>
  <w:style w:type="paragraph" w:customStyle="1" w:styleId="legclearfix2">
    <w:name w:val="legclearfix2"/>
    <w:basedOn w:val="Normal"/>
    <w:rsid w:val="00DC4778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DC4778"/>
    <w:rPr>
      <w:vanish w:val="0"/>
      <w:webHidden w:val="0"/>
      <w:specVanish w:val="0"/>
    </w:rPr>
  </w:style>
  <w:style w:type="paragraph" w:customStyle="1" w:styleId="N1">
    <w:name w:val="N1"/>
    <w:basedOn w:val="Normal"/>
    <w:rsid w:val="00B948BD"/>
    <w:pPr>
      <w:numPr>
        <w:numId w:val="28"/>
      </w:numPr>
      <w:spacing w:before="16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B948BD"/>
    <w:pPr>
      <w:numPr>
        <w:numId w:val="0"/>
      </w:numPr>
      <w:spacing w:before="80"/>
    </w:pPr>
  </w:style>
  <w:style w:type="paragraph" w:customStyle="1" w:styleId="N3">
    <w:name w:val="N3"/>
    <w:basedOn w:val="N2"/>
    <w:rsid w:val="00B948BD"/>
    <w:pPr>
      <w:numPr>
        <w:ilvl w:val="2"/>
        <w:numId w:val="28"/>
      </w:numPr>
    </w:pPr>
  </w:style>
  <w:style w:type="paragraph" w:customStyle="1" w:styleId="N4">
    <w:name w:val="N4"/>
    <w:basedOn w:val="N3"/>
    <w:rsid w:val="00B948BD"/>
    <w:pPr>
      <w:numPr>
        <w:ilvl w:val="0"/>
        <w:numId w:val="0"/>
      </w:numPr>
    </w:pPr>
  </w:style>
  <w:style w:type="paragraph" w:customStyle="1" w:styleId="N5">
    <w:name w:val="N5"/>
    <w:basedOn w:val="N4"/>
    <w:rsid w:val="00B948BD"/>
    <w:pPr>
      <w:numPr>
        <w:ilvl w:val="4"/>
        <w:numId w:val="28"/>
      </w:numPr>
    </w:pPr>
  </w:style>
  <w:style w:type="paragraph" w:styleId="Revision">
    <w:name w:val="Revision"/>
    <w:hidden/>
    <w:uiPriority w:val="99"/>
    <w:semiHidden/>
    <w:rsid w:val="00FE1F67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H1">
    <w:name w:val="H1"/>
    <w:basedOn w:val="Normal"/>
    <w:next w:val="N1"/>
    <w:rsid w:val="00CC5236"/>
    <w:pPr>
      <w:keepNext/>
      <w:spacing w:before="320" w:line="220" w:lineRule="atLeast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03C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D3EA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83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93937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af377d6e106649f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2888609</value>
    </field>
    <field name="Objective-Title">
      <value order="0">21.01.08 - ISPI Regulations (non-statutory guidance) - FORM - Changes to arrangements (W)</value>
    </field>
    <field name="Objective-Description">
      <value order="0"/>
    </field>
    <field name="Objective-CreationStamp">
      <value order="0">2021-01-08T07:47:59Z</value>
    </field>
    <field name="Objective-IsApproved">
      <value order="0">false</value>
    </field>
    <field name="Objective-IsPublished">
      <value order="0">true</value>
    </field>
    <field name="Objective-DatePublished">
      <value order="0">2021-01-20T08:49:32Z</value>
    </field>
    <field name="Objective-ModificationStamp">
      <value order="0">2021-01-20T08:49:32Z</value>
    </field>
    <field name="Objective-Owner">
      <value order="0">Cobley, Michelle (EPS - SLD)</value>
    </field>
    <field name="Objective-Path">
      <value order="0">Objective Global Folder:Business File Plan:Education &amp; Public Services (EPS):Education &amp; Public Services (EPS) - Education - Support for Learners:1 - Save:Additional Learning Needs Branch:Legislation and statutory guidance:Additional Leanring Needs - ALN Act - Regulations - Legislation &amp; Development - 2018-2020:ALNET Act - Regulations - Independent Special Post-16 Institutions (8) - POST laying regs</value>
    </field>
    <field name="Objective-Parent">
      <value order="0">ALNET Act - Regulations - Independent Special Post-16 Institutions (8) - POST laying regs</value>
    </field>
    <field name="Objective-State">
      <value order="0">Published</value>
    </field>
    <field name="Objective-VersionId">
      <value order="0">vA6519125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4877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1-01-08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4" ma:contentTypeDescription="Create a new document." ma:contentTypeScope="" ma:versionID="e53e23f26320fabeb28e1d07db51ab34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9ddbd353d9492833376a3a2993242ca0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1165-813B-49AD-BF0F-839067801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7BD8E-AD94-4102-87AA-9CB91B48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FE652-26B9-4A1D-A320-BA8F7F184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430BF89-9A32-4C06-A36F-1611C355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ges, Colin (DfES - SLD)</dc:creator>
  <cp:lastModifiedBy>Mathias, Jayne (PSG - Cyfieithu. Translation)</cp:lastModifiedBy>
  <cp:revision>7</cp:revision>
  <cp:lastPrinted>2020-02-13T09:31:00Z</cp:lastPrinted>
  <dcterms:created xsi:type="dcterms:W3CDTF">2021-01-06T16:00:00Z</dcterms:created>
  <dcterms:modified xsi:type="dcterms:W3CDTF">2021-01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888609</vt:lpwstr>
  </property>
  <property fmtid="{D5CDD505-2E9C-101B-9397-08002B2CF9AE}" pid="4" name="Objective-Title">
    <vt:lpwstr>21.01.08 - ISPI Regulations (non-statutory guidance) - FORM - Changes to arrangements (W)</vt:lpwstr>
  </property>
  <property fmtid="{D5CDD505-2E9C-101B-9397-08002B2CF9AE}" pid="5" name="Objective-Comment">
    <vt:lpwstr/>
  </property>
  <property fmtid="{D5CDD505-2E9C-101B-9397-08002B2CF9AE}" pid="6" name="Objective-CreationStamp">
    <vt:filetime>2021-01-08T07:48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1-20T08:49:32Z</vt:filetime>
  </property>
  <property fmtid="{D5CDD505-2E9C-101B-9397-08002B2CF9AE}" pid="10" name="Objective-ModificationStamp">
    <vt:filetime>2021-01-20T08:49:32Z</vt:filetime>
  </property>
  <property fmtid="{D5CDD505-2E9C-101B-9397-08002B2CF9AE}" pid="11" name="Objective-Owner">
    <vt:lpwstr>Cobley, Michelle (EPS - SLD)</vt:lpwstr>
  </property>
  <property fmtid="{D5CDD505-2E9C-101B-9397-08002B2CF9AE}" pid="12" name="Objective-Path">
    <vt:lpwstr>Objective Global Folder:Business File Plan:Education &amp; Public Services (EPS):Education &amp; Public Services (EPS) - Education - Support for Learners:1 - Save:Additional Learning Needs Branch:Legislation and statutory guidance:Additional Leanring Needs - ALN Act - Regulations - Legislation &amp; Development - 2018-2020:ALNET Act - Regulations - Independent Special Post-16 Institutions (8) - POST laying regs:</vt:lpwstr>
  </property>
  <property fmtid="{D5CDD505-2E9C-101B-9397-08002B2CF9AE}" pid="13" name="Objective-Parent">
    <vt:lpwstr>ALNET Act - Regulations - Independent Special Post-16 Institutions (8) - POST laying reg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3-26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519125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1-0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